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>в беге на 60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Группа 1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   до 35 лет 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409"/>
        <w:gridCol w:w="1701"/>
        <w:gridCol w:w="1276"/>
      </w:tblGrid>
      <w:tr w:rsidR="003C7E81" w:rsidTr="00836AE8">
        <w:trPr>
          <w:jc w:val="center"/>
        </w:trPr>
        <w:tc>
          <w:tcPr>
            <w:tcW w:w="710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409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Бег 60 метров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</w:tcPr>
          <w:p w:rsidR="003C7E81" w:rsidRPr="00A02356" w:rsidRDefault="003C7E8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C7E81" w:rsidRPr="00A02356" w:rsidRDefault="00293421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>Алексенко Сергей</w:t>
            </w:r>
          </w:p>
        </w:tc>
        <w:tc>
          <w:tcPr>
            <w:tcW w:w="2409" w:type="dxa"/>
          </w:tcPr>
          <w:p w:rsidR="003C7E81" w:rsidRPr="00A02356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8,51</w:t>
            </w:r>
          </w:p>
        </w:tc>
        <w:tc>
          <w:tcPr>
            <w:tcW w:w="1276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</w:tcPr>
          <w:p w:rsidR="003C7E81" w:rsidRPr="00A02356" w:rsidRDefault="003C7E8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C7E81" w:rsidRPr="00A02356" w:rsidRDefault="00293421" w:rsidP="00A02356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Воравко</w:t>
            </w:r>
            <w:proofErr w:type="spellEnd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409" w:type="dxa"/>
          </w:tcPr>
          <w:p w:rsidR="003C7E81" w:rsidRPr="00A02356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8,40</w:t>
            </w:r>
          </w:p>
        </w:tc>
        <w:tc>
          <w:tcPr>
            <w:tcW w:w="1276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</w:tcPr>
          <w:p w:rsidR="003C7E81" w:rsidRPr="00A02356" w:rsidRDefault="003C7E8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C7E81" w:rsidRPr="00A02356" w:rsidRDefault="009325B8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Иван</w:t>
            </w:r>
          </w:p>
        </w:tc>
        <w:tc>
          <w:tcPr>
            <w:tcW w:w="2409" w:type="dxa"/>
          </w:tcPr>
          <w:p w:rsidR="003C7E81" w:rsidRPr="00A02356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9533C0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8,90</w:t>
            </w:r>
          </w:p>
        </w:tc>
        <w:tc>
          <w:tcPr>
            <w:tcW w:w="1276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</w:tcPr>
          <w:p w:rsidR="003C7E81" w:rsidRPr="00A02356" w:rsidRDefault="003C7E8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C7E81" w:rsidRPr="00A02356" w:rsidRDefault="007F0912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гелия</w:t>
            </w:r>
            <w:proofErr w:type="spellEnd"/>
            <w:r w:rsidRPr="00A02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ка</w:t>
            </w:r>
          </w:p>
        </w:tc>
        <w:tc>
          <w:tcPr>
            <w:tcW w:w="2409" w:type="dxa"/>
          </w:tcPr>
          <w:p w:rsidR="003C7E81" w:rsidRPr="00A02356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8,56</w:t>
            </w:r>
          </w:p>
        </w:tc>
        <w:tc>
          <w:tcPr>
            <w:tcW w:w="1276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</w:tcPr>
          <w:p w:rsidR="003C7E81" w:rsidRPr="00A02356" w:rsidRDefault="003C7E8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3C7E81" w:rsidRPr="00C238A6" w:rsidRDefault="00C238A6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8A6">
              <w:rPr>
                <w:rFonts w:ascii="Times New Roman" w:hAnsi="Times New Roman"/>
                <w:sz w:val="28"/>
                <w:szCs w:val="28"/>
              </w:rPr>
              <w:t>Кашин Артур</w:t>
            </w:r>
          </w:p>
        </w:tc>
        <w:tc>
          <w:tcPr>
            <w:tcW w:w="2409" w:type="dxa"/>
          </w:tcPr>
          <w:p w:rsidR="003C7E81" w:rsidRPr="00A02356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8,45</w:t>
            </w:r>
          </w:p>
        </w:tc>
        <w:tc>
          <w:tcPr>
            <w:tcW w:w="1276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</w:tcPr>
          <w:p w:rsidR="003C7E81" w:rsidRPr="00A02356" w:rsidRDefault="003C7E8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3C7E81" w:rsidRPr="00A02356" w:rsidRDefault="009325B8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а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2409" w:type="dxa"/>
          </w:tcPr>
          <w:p w:rsidR="003C7E81" w:rsidRPr="00A02356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1276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</w:tcPr>
          <w:p w:rsidR="003C7E81" w:rsidRPr="00A02356" w:rsidRDefault="003C7E8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3C7E81" w:rsidRPr="00C238A6" w:rsidRDefault="00C238A6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A6">
              <w:rPr>
                <w:rFonts w:ascii="Times New Roman" w:eastAsia="Times New Roman" w:hAnsi="Times New Roman" w:cs="Times New Roman"/>
                <w:sz w:val="28"/>
                <w:szCs w:val="28"/>
              </w:rPr>
              <w:t>Матыцин</w:t>
            </w:r>
            <w:proofErr w:type="spellEnd"/>
            <w:r w:rsidRPr="00C23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409" w:type="dxa"/>
          </w:tcPr>
          <w:p w:rsidR="003C7E81" w:rsidRPr="00A02356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8,62</w:t>
            </w:r>
          </w:p>
        </w:tc>
        <w:tc>
          <w:tcPr>
            <w:tcW w:w="1276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</w:tcPr>
          <w:p w:rsidR="003C7E81" w:rsidRPr="00A02356" w:rsidRDefault="003C7E8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3C7E81" w:rsidRPr="00037AE3" w:rsidRDefault="00037AE3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Гладышев Александр</w:t>
            </w:r>
          </w:p>
        </w:tc>
        <w:tc>
          <w:tcPr>
            <w:tcW w:w="2409" w:type="dxa"/>
          </w:tcPr>
          <w:p w:rsidR="003C7E81" w:rsidRPr="00A02356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C7E81" w:rsidRPr="009533C0" w:rsidRDefault="003C7E81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E81" w:rsidTr="00836AE8">
        <w:trPr>
          <w:jc w:val="center"/>
        </w:trPr>
        <w:tc>
          <w:tcPr>
            <w:tcW w:w="710" w:type="dxa"/>
          </w:tcPr>
          <w:p w:rsidR="003C7E81" w:rsidRPr="00A02356" w:rsidRDefault="003C7E8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3C7E81" w:rsidRPr="00276F5C" w:rsidRDefault="00276F5C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F5C">
              <w:rPr>
                <w:rFonts w:ascii="Times New Roman" w:hAnsi="Times New Roman" w:cs="Times New Roman"/>
                <w:sz w:val="28"/>
                <w:szCs w:val="28"/>
              </w:rPr>
              <w:t>Черных Иван</w:t>
            </w:r>
          </w:p>
        </w:tc>
        <w:tc>
          <w:tcPr>
            <w:tcW w:w="2409" w:type="dxa"/>
          </w:tcPr>
          <w:p w:rsidR="003C7E81" w:rsidRPr="00A02356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8,87</w:t>
            </w:r>
          </w:p>
        </w:tc>
        <w:tc>
          <w:tcPr>
            <w:tcW w:w="1276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</w:tcPr>
          <w:p w:rsidR="003C7E81" w:rsidRPr="00A02356" w:rsidRDefault="003C7E8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3C7E81" w:rsidRPr="00276F5C" w:rsidRDefault="009325B8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Федор</w:t>
            </w:r>
          </w:p>
        </w:tc>
        <w:tc>
          <w:tcPr>
            <w:tcW w:w="2409" w:type="dxa"/>
          </w:tcPr>
          <w:p w:rsidR="003C7E81" w:rsidRPr="00A02356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9,55</w:t>
            </w:r>
          </w:p>
        </w:tc>
        <w:tc>
          <w:tcPr>
            <w:tcW w:w="1276" w:type="dxa"/>
          </w:tcPr>
          <w:p w:rsidR="003C7E81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A02356">
      <w:pPr>
        <w:rPr>
          <w:rFonts w:ascii="Times New Roman" w:hAnsi="Times New Roman" w:cs="Times New Roman"/>
          <w:sz w:val="28"/>
          <w:szCs w:val="28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4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 Группа 1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до 35 лет 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600" w:type="dxa"/>
        <w:tblLayout w:type="fixed"/>
        <w:tblLook w:val="04A0" w:firstRow="1" w:lastRow="0" w:firstColumn="1" w:lastColumn="0" w:noHBand="0" w:noVBand="1"/>
      </w:tblPr>
      <w:tblGrid>
        <w:gridCol w:w="709"/>
        <w:gridCol w:w="3331"/>
        <w:gridCol w:w="2480"/>
        <w:gridCol w:w="1701"/>
        <w:gridCol w:w="1276"/>
      </w:tblGrid>
      <w:tr w:rsidR="003C7E81" w:rsidRPr="00564C0B" w:rsidTr="00836AE8">
        <w:trPr>
          <w:jc w:val="center"/>
        </w:trPr>
        <w:tc>
          <w:tcPr>
            <w:tcW w:w="709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1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480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3C7E81" w:rsidRPr="00564C0B" w:rsidTr="00836AE8">
        <w:trPr>
          <w:jc w:val="center"/>
        </w:trPr>
        <w:tc>
          <w:tcPr>
            <w:tcW w:w="709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836AE8">
        <w:trPr>
          <w:jc w:val="center"/>
        </w:trPr>
        <w:tc>
          <w:tcPr>
            <w:tcW w:w="70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Алексенко Сергей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,88</w:t>
            </w:r>
          </w:p>
        </w:tc>
        <w:tc>
          <w:tcPr>
            <w:tcW w:w="1276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836AE8">
        <w:trPr>
          <w:jc w:val="center"/>
        </w:trPr>
        <w:tc>
          <w:tcPr>
            <w:tcW w:w="70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Воравко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5</w:t>
            </w:r>
          </w:p>
        </w:tc>
        <w:tc>
          <w:tcPr>
            <w:tcW w:w="1276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836AE8">
        <w:trPr>
          <w:jc w:val="center"/>
        </w:trPr>
        <w:tc>
          <w:tcPr>
            <w:tcW w:w="70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олосов Иван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A10849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,50</w:t>
            </w:r>
          </w:p>
        </w:tc>
        <w:tc>
          <w:tcPr>
            <w:tcW w:w="1276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836AE8">
        <w:trPr>
          <w:jc w:val="center"/>
        </w:trPr>
        <w:tc>
          <w:tcPr>
            <w:tcW w:w="70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Чангелия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Бека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,62</w:t>
            </w:r>
          </w:p>
        </w:tc>
        <w:tc>
          <w:tcPr>
            <w:tcW w:w="1276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836AE8">
        <w:trPr>
          <w:jc w:val="center"/>
        </w:trPr>
        <w:tc>
          <w:tcPr>
            <w:tcW w:w="70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ашин Артур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,96</w:t>
            </w:r>
          </w:p>
        </w:tc>
        <w:tc>
          <w:tcPr>
            <w:tcW w:w="1276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836AE8">
        <w:trPr>
          <w:jc w:val="center"/>
        </w:trPr>
        <w:tc>
          <w:tcPr>
            <w:tcW w:w="70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3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Моргачев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,22</w:t>
            </w:r>
          </w:p>
        </w:tc>
        <w:tc>
          <w:tcPr>
            <w:tcW w:w="1276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5B8" w:rsidTr="00836AE8">
        <w:trPr>
          <w:jc w:val="center"/>
        </w:trPr>
        <w:tc>
          <w:tcPr>
            <w:tcW w:w="70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3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Матыцин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,02</w:t>
            </w:r>
          </w:p>
        </w:tc>
        <w:tc>
          <w:tcPr>
            <w:tcW w:w="1276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836AE8">
        <w:trPr>
          <w:jc w:val="center"/>
        </w:trPr>
        <w:tc>
          <w:tcPr>
            <w:tcW w:w="70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3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Гладышев Александр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325B8" w:rsidRPr="00A10849" w:rsidRDefault="009325B8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5B8" w:rsidTr="00836AE8">
        <w:trPr>
          <w:jc w:val="center"/>
        </w:trPr>
        <w:tc>
          <w:tcPr>
            <w:tcW w:w="70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3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Черных Иван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,10</w:t>
            </w:r>
          </w:p>
        </w:tc>
        <w:tc>
          <w:tcPr>
            <w:tcW w:w="1276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5B8" w:rsidTr="00836AE8">
        <w:trPr>
          <w:jc w:val="center"/>
        </w:trPr>
        <w:tc>
          <w:tcPr>
            <w:tcW w:w="70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3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арпов Федор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,26</w:t>
            </w:r>
          </w:p>
        </w:tc>
        <w:tc>
          <w:tcPr>
            <w:tcW w:w="1276" w:type="dxa"/>
          </w:tcPr>
          <w:p w:rsidR="009325B8" w:rsidRPr="00A10849" w:rsidRDefault="00A10849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Pr="00193CE8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A02356">
      <w:pPr>
        <w:rPr>
          <w:rFonts w:ascii="Times New Roman" w:hAnsi="Times New Roman" w:cs="Times New Roman"/>
          <w:b/>
          <w:sz w:val="28"/>
          <w:szCs w:val="28"/>
        </w:rPr>
      </w:pPr>
    </w:p>
    <w:p w:rsidR="00A02356" w:rsidRDefault="00A02356" w:rsidP="00A023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150</w:t>
      </w:r>
      <w:r w:rsidRPr="00193CE8">
        <w:rPr>
          <w:rFonts w:ascii="Times New Roman" w:hAnsi="Times New Roman" w:cs="Times New Roman"/>
          <w:b/>
          <w:sz w:val="28"/>
          <w:szCs w:val="28"/>
        </w:rPr>
        <w:t>0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 Группа 1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   до 35 лет 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39"/>
        <w:gridCol w:w="3402"/>
        <w:gridCol w:w="2480"/>
        <w:gridCol w:w="1701"/>
        <w:gridCol w:w="1276"/>
      </w:tblGrid>
      <w:tr w:rsidR="003C7E81" w:rsidTr="00836AE8">
        <w:trPr>
          <w:jc w:val="center"/>
        </w:trPr>
        <w:tc>
          <w:tcPr>
            <w:tcW w:w="639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480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C71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3C7E81" w:rsidTr="00836AE8">
        <w:trPr>
          <w:jc w:val="center"/>
        </w:trPr>
        <w:tc>
          <w:tcPr>
            <w:tcW w:w="639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Алексенко Сергей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7,11</w:t>
            </w:r>
          </w:p>
        </w:tc>
        <w:tc>
          <w:tcPr>
            <w:tcW w:w="1276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Воравко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C71387" w:rsidRPr="00C51EF3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,16</w:t>
            </w:r>
          </w:p>
        </w:tc>
        <w:tc>
          <w:tcPr>
            <w:tcW w:w="1276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олосов Иван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,65</w:t>
            </w:r>
          </w:p>
        </w:tc>
        <w:tc>
          <w:tcPr>
            <w:tcW w:w="1276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Чангелия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Бека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6,58</w:t>
            </w:r>
          </w:p>
        </w:tc>
        <w:tc>
          <w:tcPr>
            <w:tcW w:w="1276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ашин Артур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,54</w:t>
            </w:r>
          </w:p>
        </w:tc>
        <w:tc>
          <w:tcPr>
            <w:tcW w:w="1276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Моргачев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6,16</w:t>
            </w:r>
          </w:p>
        </w:tc>
        <w:tc>
          <w:tcPr>
            <w:tcW w:w="1276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Матыцин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1,25</w:t>
            </w:r>
          </w:p>
        </w:tc>
        <w:tc>
          <w:tcPr>
            <w:tcW w:w="1276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Гладышев Александр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Черных Иван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C71387" w:rsidRPr="00C51EF3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0,15</w:t>
            </w:r>
          </w:p>
        </w:tc>
        <w:tc>
          <w:tcPr>
            <w:tcW w:w="1276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арпов Федор</w:t>
            </w:r>
          </w:p>
        </w:tc>
        <w:tc>
          <w:tcPr>
            <w:tcW w:w="2480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6,62</w:t>
            </w:r>
          </w:p>
        </w:tc>
        <w:tc>
          <w:tcPr>
            <w:tcW w:w="1276" w:type="dxa"/>
          </w:tcPr>
          <w:p w:rsidR="009325B8" w:rsidRPr="00C51EF3" w:rsidRDefault="00C71387" w:rsidP="00C51E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A023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>в беге на 60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 Группа 1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   до 35 лет 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39"/>
        <w:gridCol w:w="3261"/>
        <w:gridCol w:w="2621"/>
        <w:gridCol w:w="1701"/>
        <w:gridCol w:w="1276"/>
      </w:tblGrid>
      <w:tr w:rsidR="003C7E81" w:rsidRPr="00564C0B" w:rsidTr="00836AE8">
        <w:trPr>
          <w:jc w:val="center"/>
        </w:trPr>
        <w:tc>
          <w:tcPr>
            <w:tcW w:w="639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21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3C7E81" w:rsidRPr="00564C0B" w:rsidTr="00836AE8">
        <w:trPr>
          <w:jc w:val="center"/>
        </w:trPr>
        <w:tc>
          <w:tcPr>
            <w:tcW w:w="639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36AE8" w:rsidTr="00836AE8">
        <w:trPr>
          <w:jc w:val="center"/>
        </w:trPr>
        <w:tc>
          <w:tcPr>
            <w:tcW w:w="639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836AE8" w:rsidRPr="00A02356" w:rsidRDefault="00293421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>Сазонова Юлия</w:t>
            </w:r>
          </w:p>
        </w:tc>
        <w:tc>
          <w:tcPr>
            <w:tcW w:w="2621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9,85</w:t>
            </w:r>
          </w:p>
        </w:tc>
        <w:tc>
          <w:tcPr>
            <w:tcW w:w="1276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E8" w:rsidTr="00836AE8">
        <w:trPr>
          <w:jc w:val="center"/>
        </w:trPr>
        <w:tc>
          <w:tcPr>
            <w:tcW w:w="639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36AE8" w:rsidRPr="00585380" w:rsidRDefault="00293421" w:rsidP="00A02356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621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6AE8" w:rsidTr="00836AE8">
        <w:trPr>
          <w:jc w:val="center"/>
        </w:trPr>
        <w:tc>
          <w:tcPr>
            <w:tcW w:w="639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36AE8" w:rsidRPr="007F0912" w:rsidRDefault="007F0912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 w:cs="Times New Roman"/>
                <w:sz w:val="28"/>
                <w:szCs w:val="28"/>
              </w:rPr>
              <w:t>Корнеева Ирина</w:t>
            </w:r>
          </w:p>
        </w:tc>
        <w:tc>
          <w:tcPr>
            <w:tcW w:w="2621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76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6AE8" w:rsidTr="00836AE8">
        <w:trPr>
          <w:jc w:val="center"/>
        </w:trPr>
        <w:tc>
          <w:tcPr>
            <w:tcW w:w="639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36AE8" w:rsidRPr="00585380" w:rsidRDefault="007F0912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Чангелия</w:t>
            </w:r>
            <w:proofErr w:type="spellEnd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</w:t>
            </w:r>
          </w:p>
        </w:tc>
        <w:tc>
          <w:tcPr>
            <w:tcW w:w="2621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10,61</w:t>
            </w:r>
          </w:p>
        </w:tc>
        <w:tc>
          <w:tcPr>
            <w:tcW w:w="1276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6AE8" w:rsidTr="00836AE8">
        <w:trPr>
          <w:jc w:val="center"/>
        </w:trPr>
        <w:tc>
          <w:tcPr>
            <w:tcW w:w="639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36AE8" w:rsidRPr="00C238A6" w:rsidRDefault="00C238A6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A6">
              <w:rPr>
                <w:rFonts w:ascii="Times New Roman" w:hAnsi="Times New Roman"/>
                <w:sz w:val="28"/>
                <w:szCs w:val="28"/>
              </w:rPr>
              <w:t>Переселкова</w:t>
            </w:r>
            <w:proofErr w:type="spellEnd"/>
            <w:r w:rsidRPr="00C238A6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21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1276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6AE8" w:rsidTr="00836AE8">
        <w:trPr>
          <w:jc w:val="center"/>
        </w:trPr>
        <w:tc>
          <w:tcPr>
            <w:tcW w:w="639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36AE8" w:rsidRPr="00585380" w:rsidRDefault="002771FD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Машук Татьяна</w:t>
            </w:r>
          </w:p>
        </w:tc>
        <w:tc>
          <w:tcPr>
            <w:tcW w:w="2621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76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6AE8" w:rsidTr="00836AE8">
        <w:trPr>
          <w:jc w:val="center"/>
        </w:trPr>
        <w:tc>
          <w:tcPr>
            <w:tcW w:w="639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36AE8" w:rsidRPr="00B4492E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угина Анна</w:t>
            </w:r>
          </w:p>
        </w:tc>
        <w:tc>
          <w:tcPr>
            <w:tcW w:w="2621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10,92</w:t>
            </w:r>
          </w:p>
        </w:tc>
        <w:tc>
          <w:tcPr>
            <w:tcW w:w="1276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6AE8" w:rsidTr="00836AE8">
        <w:trPr>
          <w:jc w:val="center"/>
        </w:trPr>
        <w:tc>
          <w:tcPr>
            <w:tcW w:w="639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36AE8" w:rsidRPr="00037AE3" w:rsidRDefault="00037AE3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Кондратьева Елена</w:t>
            </w:r>
          </w:p>
        </w:tc>
        <w:tc>
          <w:tcPr>
            <w:tcW w:w="2621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10,04</w:t>
            </w:r>
          </w:p>
        </w:tc>
        <w:tc>
          <w:tcPr>
            <w:tcW w:w="1276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AE8" w:rsidTr="00836AE8">
        <w:trPr>
          <w:jc w:val="center"/>
        </w:trPr>
        <w:tc>
          <w:tcPr>
            <w:tcW w:w="639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36AE8" w:rsidRPr="00585380" w:rsidRDefault="009325B8" w:rsidP="0027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21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11,30</w:t>
            </w:r>
          </w:p>
        </w:tc>
        <w:tc>
          <w:tcPr>
            <w:tcW w:w="1276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6AE8" w:rsidTr="00836AE8">
        <w:trPr>
          <w:jc w:val="center"/>
        </w:trPr>
        <w:tc>
          <w:tcPr>
            <w:tcW w:w="639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36AE8" w:rsidRPr="00276F5C" w:rsidRDefault="00276F5C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F5C">
              <w:rPr>
                <w:rFonts w:ascii="Times New Roman" w:hAnsi="Times New Roman"/>
                <w:sz w:val="28"/>
                <w:szCs w:val="28"/>
              </w:rPr>
              <w:t>Совостеева</w:t>
            </w:r>
            <w:proofErr w:type="spellEnd"/>
            <w:r w:rsidRPr="00276F5C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621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3C0">
              <w:rPr>
                <w:rFonts w:ascii="Times New Roman" w:hAnsi="Times New Roman" w:cs="Times New Roman"/>
                <w:sz w:val="28"/>
                <w:szCs w:val="28"/>
              </w:rPr>
              <w:t>10,26</w:t>
            </w:r>
          </w:p>
        </w:tc>
        <w:tc>
          <w:tcPr>
            <w:tcW w:w="1276" w:type="dxa"/>
          </w:tcPr>
          <w:p w:rsidR="00836AE8" w:rsidRPr="009533C0" w:rsidRDefault="009533C0" w:rsidP="009533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Pr="00193CE8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4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1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  до 35 лет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39"/>
        <w:gridCol w:w="3261"/>
        <w:gridCol w:w="2621"/>
        <w:gridCol w:w="1701"/>
        <w:gridCol w:w="1276"/>
      </w:tblGrid>
      <w:tr w:rsidR="003C7E81" w:rsidTr="00836AE8">
        <w:trPr>
          <w:jc w:val="center"/>
        </w:trPr>
        <w:tc>
          <w:tcPr>
            <w:tcW w:w="639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21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3C7E81" w:rsidTr="00836AE8">
        <w:trPr>
          <w:jc w:val="center"/>
        </w:trPr>
        <w:tc>
          <w:tcPr>
            <w:tcW w:w="639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82754" w:rsidTr="00836AE8">
        <w:trPr>
          <w:jc w:val="center"/>
        </w:trPr>
        <w:tc>
          <w:tcPr>
            <w:tcW w:w="639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Сазонова Юлия</w:t>
            </w:r>
          </w:p>
        </w:tc>
        <w:tc>
          <w:tcPr>
            <w:tcW w:w="262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28</w:t>
            </w:r>
          </w:p>
        </w:tc>
        <w:tc>
          <w:tcPr>
            <w:tcW w:w="1276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2754" w:rsidTr="00836AE8">
        <w:trPr>
          <w:jc w:val="center"/>
        </w:trPr>
        <w:tc>
          <w:tcPr>
            <w:tcW w:w="639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Исаева Елизавета</w:t>
            </w:r>
          </w:p>
        </w:tc>
        <w:tc>
          <w:tcPr>
            <w:tcW w:w="262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,98</w:t>
            </w:r>
          </w:p>
        </w:tc>
        <w:tc>
          <w:tcPr>
            <w:tcW w:w="1276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754" w:rsidTr="00836AE8">
        <w:trPr>
          <w:jc w:val="center"/>
        </w:trPr>
        <w:tc>
          <w:tcPr>
            <w:tcW w:w="639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орнеева Ирина</w:t>
            </w:r>
          </w:p>
        </w:tc>
        <w:tc>
          <w:tcPr>
            <w:tcW w:w="262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,11</w:t>
            </w:r>
          </w:p>
        </w:tc>
        <w:tc>
          <w:tcPr>
            <w:tcW w:w="1276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2754" w:rsidTr="00836AE8">
        <w:trPr>
          <w:jc w:val="center"/>
        </w:trPr>
        <w:tc>
          <w:tcPr>
            <w:tcW w:w="639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Чангелия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62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,38</w:t>
            </w:r>
          </w:p>
        </w:tc>
        <w:tc>
          <w:tcPr>
            <w:tcW w:w="1276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2754" w:rsidTr="00836AE8">
        <w:trPr>
          <w:jc w:val="center"/>
        </w:trPr>
        <w:tc>
          <w:tcPr>
            <w:tcW w:w="639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Переселкова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2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,10</w:t>
            </w:r>
          </w:p>
        </w:tc>
        <w:tc>
          <w:tcPr>
            <w:tcW w:w="1276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754" w:rsidTr="00836AE8">
        <w:trPr>
          <w:jc w:val="center"/>
        </w:trPr>
        <w:tc>
          <w:tcPr>
            <w:tcW w:w="639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Машук Татьяна</w:t>
            </w:r>
          </w:p>
        </w:tc>
        <w:tc>
          <w:tcPr>
            <w:tcW w:w="262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,17</w:t>
            </w:r>
          </w:p>
        </w:tc>
        <w:tc>
          <w:tcPr>
            <w:tcW w:w="1276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2754" w:rsidTr="00836AE8">
        <w:trPr>
          <w:jc w:val="center"/>
        </w:trPr>
        <w:tc>
          <w:tcPr>
            <w:tcW w:w="639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алугина Анна</w:t>
            </w:r>
          </w:p>
        </w:tc>
        <w:tc>
          <w:tcPr>
            <w:tcW w:w="262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,31</w:t>
            </w:r>
          </w:p>
        </w:tc>
        <w:tc>
          <w:tcPr>
            <w:tcW w:w="1276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2754" w:rsidTr="00836AE8">
        <w:trPr>
          <w:jc w:val="center"/>
        </w:trPr>
        <w:tc>
          <w:tcPr>
            <w:tcW w:w="639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ондратьева Елена</w:t>
            </w:r>
          </w:p>
        </w:tc>
        <w:tc>
          <w:tcPr>
            <w:tcW w:w="262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,34</w:t>
            </w:r>
          </w:p>
        </w:tc>
        <w:tc>
          <w:tcPr>
            <w:tcW w:w="1276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754" w:rsidTr="00836AE8">
        <w:trPr>
          <w:jc w:val="center"/>
        </w:trPr>
        <w:tc>
          <w:tcPr>
            <w:tcW w:w="639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нязькова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2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,40</w:t>
            </w:r>
          </w:p>
        </w:tc>
        <w:tc>
          <w:tcPr>
            <w:tcW w:w="1276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2754" w:rsidTr="00836AE8">
        <w:trPr>
          <w:jc w:val="center"/>
        </w:trPr>
        <w:tc>
          <w:tcPr>
            <w:tcW w:w="639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Совостеева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621" w:type="dxa"/>
          </w:tcPr>
          <w:p w:rsidR="00F82754" w:rsidRPr="009325B8" w:rsidRDefault="00F82754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,93</w:t>
            </w:r>
          </w:p>
        </w:tc>
        <w:tc>
          <w:tcPr>
            <w:tcW w:w="1276" w:type="dxa"/>
          </w:tcPr>
          <w:p w:rsidR="00F82754" w:rsidRPr="00FF5EFC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A02356">
      <w:pPr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8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1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  до 35 лет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39"/>
        <w:gridCol w:w="3261"/>
        <w:gridCol w:w="2621"/>
        <w:gridCol w:w="1701"/>
        <w:gridCol w:w="1276"/>
      </w:tblGrid>
      <w:tr w:rsidR="003C7E81" w:rsidTr="00836AE8">
        <w:trPr>
          <w:jc w:val="center"/>
        </w:trPr>
        <w:tc>
          <w:tcPr>
            <w:tcW w:w="639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21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3C7E81" w:rsidTr="00836AE8">
        <w:trPr>
          <w:jc w:val="center"/>
        </w:trPr>
        <w:tc>
          <w:tcPr>
            <w:tcW w:w="639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Сазонова Юлия</w:t>
            </w:r>
          </w:p>
        </w:tc>
        <w:tc>
          <w:tcPr>
            <w:tcW w:w="262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9,77</w:t>
            </w:r>
          </w:p>
        </w:tc>
        <w:tc>
          <w:tcPr>
            <w:tcW w:w="1276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Исаева Елизавета</w:t>
            </w:r>
          </w:p>
        </w:tc>
        <w:tc>
          <w:tcPr>
            <w:tcW w:w="262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,54</w:t>
            </w:r>
          </w:p>
        </w:tc>
        <w:tc>
          <w:tcPr>
            <w:tcW w:w="1276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орнеева Ирина</w:t>
            </w:r>
          </w:p>
        </w:tc>
        <w:tc>
          <w:tcPr>
            <w:tcW w:w="262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,40</w:t>
            </w:r>
          </w:p>
        </w:tc>
        <w:tc>
          <w:tcPr>
            <w:tcW w:w="1276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Чангелия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62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,83</w:t>
            </w:r>
          </w:p>
        </w:tc>
        <w:tc>
          <w:tcPr>
            <w:tcW w:w="1276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Переселкова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2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1,80</w:t>
            </w:r>
          </w:p>
        </w:tc>
        <w:tc>
          <w:tcPr>
            <w:tcW w:w="1276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Машук Татьяна</w:t>
            </w:r>
          </w:p>
        </w:tc>
        <w:tc>
          <w:tcPr>
            <w:tcW w:w="262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5,73</w:t>
            </w:r>
          </w:p>
        </w:tc>
        <w:tc>
          <w:tcPr>
            <w:tcW w:w="1276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алугина Анна</w:t>
            </w:r>
          </w:p>
        </w:tc>
        <w:tc>
          <w:tcPr>
            <w:tcW w:w="262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4,77</w:t>
            </w:r>
          </w:p>
        </w:tc>
        <w:tc>
          <w:tcPr>
            <w:tcW w:w="1276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ондратьева Елена</w:t>
            </w:r>
          </w:p>
        </w:tc>
        <w:tc>
          <w:tcPr>
            <w:tcW w:w="262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8,38</w:t>
            </w:r>
          </w:p>
        </w:tc>
        <w:tc>
          <w:tcPr>
            <w:tcW w:w="1276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Князькова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2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4,66</w:t>
            </w:r>
          </w:p>
        </w:tc>
        <w:tc>
          <w:tcPr>
            <w:tcW w:w="1276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Совостеева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621" w:type="dxa"/>
          </w:tcPr>
          <w:p w:rsidR="009325B8" w:rsidRPr="009325B8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4,20</w:t>
            </w:r>
          </w:p>
        </w:tc>
        <w:tc>
          <w:tcPr>
            <w:tcW w:w="1276" w:type="dxa"/>
          </w:tcPr>
          <w:p w:rsidR="009325B8" w:rsidRPr="00FF5EFC" w:rsidRDefault="00C71387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>в беге на 60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Группа 1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3C7E81" w:rsidRPr="00C1404D" w:rsidRDefault="00740C2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</w:t>
      </w:r>
      <w:r w:rsidR="003C7E81">
        <w:rPr>
          <w:rFonts w:ascii="Times New Roman" w:hAnsi="Times New Roman" w:cs="Times New Roman"/>
          <w:sz w:val="28"/>
          <w:szCs w:val="28"/>
        </w:rPr>
        <w:t xml:space="preserve">35 лет </w:t>
      </w:r>
      <w:r>
        <w:rPr>
          <w:rFonts w:ascii="Times New Roman" w:hAnsi="Times New Roman" w:cs="Times New Roman"/>
          <w:sz w:val="28"/>
          <w:szCs w:val="28"/>
        </w:rPr>
        <w:t>и старше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3261"/>
        <w:gridCol w:w="2692"/>
        <w:gridCol w:w="1701"/>
        <w:gridCol w:w="1276"/>
      </w:tblGrid>
      <w:tr w:rsidR="003C7E81" w:rsidTr="00836AE8">
        <w:trPr>
          <w:jc w:val="center"/>
        </w:trPr>
        <w:tc>
          <w:tcPr>
            <w:tcW w:w="710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92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Бег 60 метров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836AE8" w:rsidRPr="00A02356" w:rsidRDefault="00293421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>Пастухов Александр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1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36AE8" w:rsidRPr="00585380" w:rsidRDefault="00293421" w:rsidP="00A02356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Лаврищев Павел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0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36AE8" w:rsidRPr="007F0912" w:rsidRDefault="007F0912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912">
              <w:rPr>
                <w:rFonts w:ascii="Times New Roman" w:hAnsi="Times New Roman" w:cs="Times New Roman"/>
                <w:sz w:val="28"/>
                <w:szCs w:val="28"/>
              </w:rPr>
              <w:t>Талалаев</w:t>
            </w:r>
            <w:proofErr w:type="spellEnd"/>
            <w:r w:rsidRPr="007F0912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0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36AE8" w:rsidRPr="00585380" w:rsidRDefault="007F0912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Карнов</w:t>
            </w:r>
            <w:proofErr w:type="spellEnd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7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36AE8" w:rsidRPr="00C238A6" w:rsidRDefault="00C238A6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A6">
              <w:rPr>
                <w:rFonts w:ascii="Times New Roman" w:hAnsi="Times New Roman"/>
                <w:sz w:val="28"/>
                <w:szCs w:val="28"/>
              </w:rPr>
              <w:t>Гридчин</w:t>
            </w:r>
            <w:proofErr w:type="spellEnd"/>
            <w:r w:rsidRPr="00C238A6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4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36AE8" w:rsidRPr="00585380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ков Алексей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36AE8" w:rsidRPr="00C238A6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Виктор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4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36AE8" w:rsidRPr="00037AE3" w:rsidRDefault="00037AE3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Кривченко Иван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8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36AE8" w:rsidRPr="00276F5C" w:rsidRDefault="00276F5C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F5C">
              <w:rPr>
                <w:rFonts w:ascii="Times New Roman" w:hAnsi="Times New Roman" w:cs="Times New Roman"/>
                <w:sz w:val="28"/>
                <w:szCs w:val="28"/>
              </w:rPr>
              <w:t>Суровяткин</w:t>
            </w:r>
            <w:proofErr w:type="spellEnd"/>
            <w:r w:rsidRPr="00276F5C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36AE8" w:rsidRPr="00276F5C" w:rsidRDefault="00276F5C" w:rsidP="00276F5C">
            <w:pPr>
              <w:rPr>
                <w:rFonts w:ascii="Times New Roman" w:hAnsi="Times New Roman"/>
                <w:sz w:val="28"/>
                <w:szCs w:val="28"/>
              </w:rPr>
            </w:pPr>
            <w:r w:rsidRPr="00276F5C">
              <w:rPr>
                <w:rFonts w:ascii="Times New Roman" w:hAnsi="Times New Roman"/>
                <w:sz w:val="28"/>
                <w:szCs w:val="28"/>
              </w:rPr>
              <w:t>Филимонов Александр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9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A02356">
      <w:pPr>
        <w:rPr>
          <w:rFonts w:ascii="Times New Roman" w:hAnsi="Times New Roman" w:cs="Times New Roman"/>
          <w:sz w:val="28"/>
          <w:szCs w:val="28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4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 Группа 1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</w:t>
      </w:r>
      <w:r w:rsidR="00740C21">
        <w:rPr>
          <w:rFonts w:ascii="Times New Roman" w:hAnsi="Times New Roman" w:cs="Times New Roman"/>
          <w:sz w:val="28"/>
          <w:szCs w:val="28"/>
        </w:rPr>
        <w:t>35 лет и старше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39"/>
        <w:gridCol w:w="3261"/>
        <w:gridCol w:w="2621"/>
        <w:gridCol w:w="1701"/>
        <w:gridCol w:w="1276"/>
      </w:tblGrid>
      <w:tr w:rsidR="003C7E81" w:rsidRPr="00564C0B" w:rsidTr="00836AE8">
        <w:trPr>
          <w:jc w:val="center"/>
        </w:trPr>
        <w:tc>
          <w:tcPr>
            <w:tcW w:w="639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21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3C7E81" w:rsidRPr="00564C0B" w:rsidTr="00836AE8">
        <w:trPr>
          <w:jc w:val="center"/>
        </w:trPr>
        <w:tc>
          <w:tcPr>
            <w:tcW w:w="639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F5EFC" w:rsidTr="00836AE8">
        <w:trPr>
          <w:jc w:val="center"/>
        </w:trPr>
        <w:tc>
          <w:tcPr>
            <w:tcW w:w="639" w:type="dxa"/>
          </w:tcPr>
          <w:p w:rsidR="00FF5EFC" w:rsidRPr="00564C0B" w:rsidRDefault="00FF5EFC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F5EFC" w:rsidRPr="00A02356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>Пастухов Александр</w:t>
            </w:r>
          </w:p>
        </w:tc>
        <w:tc>
          <w:tcPr>
            <w:tcW w:w="262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,58</w:t>
            </w:r>
          </w:p>
        </w:tc>
        <w:tc>
          <w:tcPr>
            <w:tcW w:w="1276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5EFC" w:rsidTr="00836AE8">
        <w:trPr>
          <w:jc w:val="center"/>
        </w:trPr>
        <w:tc>
          <w:tcPr>
            <w:tcW w:w="639" w:type="dxa"/>
          </w:tcPr>
          <w:p w:rsidR="00FF5EFC" w:rsidRPr="00564C0B" w:rsidRDefault="00FF5EFC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F5EFC" w:rsidRPr="00585380" w:rsidRDefault="00FF5EFC" w:rsidP="009325B8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Лаврищев Павел</w:t>
            </w:r>
          </w:p>
        </w:tc>
        <w:tc>
          <w:tcPr>
            <w:tcW w:w="262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,35</w:t>
            </w:r>
          </w:p>
        </w:tc>
        <w:tc>
          <w:tcPr>
            <w:tcW w:w="1276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5EFC" w:rsidTr="00836AE8">
        <w:trPr>
          <w:jc w:val="center"/>
        </w:trPr>
        <w:tc>
          <w:tcPr>
            <w:tcW w:w="639" w:type="dxa"/>
          </w:tcPr>
          <w:p w:rsidR="00FF5EFC" w:rsidRPr="00564C0B" w:rsidRDefault="00FF5EFC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F5EFC" w:rsidRPr="007F0912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912">
              <w:rPr>
                <w:rFonts w:ascii="Times New Roman" w:hAnsi="Times New Roman" w:cs="Times New Roman"/>
                <w:sz w:val="28"/>
                <w:szCs w:val="28"/>
              </w:rPr>
              <w:t>Талалаев</w:t>
            </w:r>
            <w:proofErr w:type="spellEnd"/>
            <w:r w:rsidRPr="007F0912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62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,84</w:t>
            </w:r>
          </w:p>
        </w:tc>
        <w:tc>
          <w:tcPr>
            <w:tcW w:w="1276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5EFC" w:rsidTr="00836AE8">
        <w:trPr>
          <w:jc w:val="center"/>
        </w:trPr>
        <w:tc>
          <w:tcPr>
            <w:tcW w:w="639" w:type="dxa"/>
          </w:tcPr>
          <w:p w:rsidR="00FF5EFC" w:rsidRPr="00564C0B" w:rsidRDefault="00FF5EFC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Карнов</w:t>
            </w:r>
            <w:proofErr w:type="spellEnd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</w:t>
            </w:r>
          </w:p>
        </w:tc>
        <w:tc>
          <w:tcPr>
            <w:tcW w:w="262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,05</w:t>
            </w:r>
          </w:p>
        </w:tc>
        <w:tc>
          <w:tcPr>
            <w:tcW w:w="1276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5EFC" w:rsidTr="00836AE8">
        <w:trPr>
          <w:jc w:val="center"/>
        </w:trPr>
        <w:tc>
          <w:tcPr>
            <w:tcW w:w="639" w:type="dxa"/>
          </w:tcPr>
          <w:p w:rsidR="00FF5EFC" w:rsidRPr="00564C0B" w:rsidRDefault="00FF5EFC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F5EFC" w:rsidRPr="00C238A6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A6">
              <w:rPr>
                <w:rFonts w:ascii="Times New Roman" w:hAnsi="Times New Roman"/>
                <w:sz w:val="28"/>
                <w:szCs w:val="28"/>
              </w:rPr>
              <w:t>Гридчин</w:t>
            </w:r>
            <w:proofErr w:type="spellEnd"/>
            <w:r w:rsidRPr="00C238A6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62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6</w:t>
            </w:r>
          </w:p>
        </w:tc>
        <w:tc>
          <w:tcPr>
            <w:tcW w:w="1276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5EFC" w:rsidTr="00836AE8">
        <w:trPr>
          <w:jc w:val="center"/>
        </w:trPr>
        <w:tc>
          <w:tcPr>
            <w:tcW w:w="639" w:type="dxa"/>
          </w:tcPr>
          <w:p w:rsidR="00FF5EFC" w:rsidRPr="00564C0B" w:rsidRDefault="00FF5EFC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ков Алексей</w:t>
            </w:r>
          </w:p>
        </w:tc>
        <w:tc>
          <w:tcPr>
            <w:tcW w:w="262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,44</w:t>
            </w:r>
          </w:p>
        </w:tc>
        <w:tc>
          <w:tcPr>
            <w:tcW w:w="1276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5EFC" w:rsidTr="00836AE8">
        <w:trPr>
          <w:jc w:val="center"/>
        </w:trPr>
        <w:tc>
          <w:tcPr>
            <w:tcW w:w="639" w:type="dxa"/>
          </w:tcPr>
          <w:p w:rsidR="00FF5EFC" w:rsidRPr="00564C0B" w:rsidRDefault="00FF5EFC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F5EFC" w:rsidRPr="00C238A6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Виктор</w:t>
            </w:r>
          </w:p>
        </w:tc>
        <w:tc>
          <w:tcPr>
            <w:tcW w:w="262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,35</w:t>
            </w:r>
          </w:p>
        </w:tc>
        <w:tc>
          <w:tcPr>
            <w:tcW w:w="1276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5EFC" w:rsidTr="00836AE8">
        <w:trPr>
          <w:jc w:val="center"/>
        </w:trPr>
        <w:tc>
          <w:tcPr>
            <w:tcW w:w="639" w:type="dxa"/>
          </w:tcPr>
          <w:p w:rsidR="00FF5EFC" w:rsidRPr="00564C0B" w:rsidRDefault="00FF5EFC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F5EFC" w:rsidRPr="00037AE3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Кривченко Иван</w:t>
            </w:r>
          </w:p>
        </w:tc>
        <w:tc>
          <w:tcPr>
            <w:tcW w:w="262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,92</w:t>
            </w:r>
          </w:p>
        </w:tc>
        <w:tc>
          <w:tcPr>
            <w:tcW w:w="1276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5EFC" w:rsidTr="00836AE8">
        <w:trPr>
          <w:jc w:val="center"/>
        </w:trPr>
        <w:tc>
          <w:tcPr>
            <w:tcW w:w="639" w:type="dxa"/>
          </w:tcPr>
          <w:p w:rsidR="00FF5EFC" w:rsidRPr="00564C0B" w:rsidRDefault="00FF5EFC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F5EFC" w:rsidRPr="00276F5C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F5C">
              <w:rPr>
                <w:rFonts w:ascii="Times New Roman" w:hAnsi="Times New Roman" w:cs="Times New Roman"/>
                <w:sz w:val="28"/>
                <w:szCs w:val="28"/>
              </w:rPr>
              <w:t>Суровяткин</w:t>
            </w:r>
            <w:proofErr w:type="spellEnd"/>
            <w:r w:rsidRPr="00276F5C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62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4</w:t>
            </w:r>
          </w:p>
        </w:tc>
        <w:tc>
          <w:tcPr>
            <w:tcW w:w="1276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EFC" w:rsidTr="00836AE8">
        <w:trPr>
          <w:jc w:val="center"/>
        </w:trPr>
        <w:tc>
          <w:tcPr>
            <w:tcW w:w="639" w:type="dxa"/>
          </w:tcPr>
          <w:p w:rsidR="00FF5EFC" w:rsidRPr="00564C0B" w:rsidRDefault="00FF5EFC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F5EFC" w:rsidRPr="00276F5C" w:rsidRDefault="00FF5EFC" w:rsidP="009325B8">
            <w:pPr>
              <w:rPr>
                <w:rFonts w:ascii="Times New Roman" w:hAnsi="Times New Roman"/>
                <w:sz w:val="28"/>
                <w:szCs w:val="28"/>
              </w:rPr>
            </w:pPr>
            <w:r w:rsidRPr="00276F5C">
              <w:rPr>
                <w:rFonts w:ascii="Times New Roman" w:hAnsi="Times New Roman"/>
                <w:sz w:val="28"/>
                <w:szCs w:val="28"/>
              </w:rPr>
              <w:t>Филимонов Александр</w:t>
            </w:r>
          </w:p>
        </w:tc>
        <w:tc>
          <w:tcPr>
            <w:tcW w:w="2621" w:type="dxa"/>
          </w:tcPr>
          <w:p w:rsidR="00FF5EFC" w:rsidRPr="00585380" w:rsidRDefault="00FF5EFC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,82</w:t>
            </w:r>
          </w:p>
        </w:tc>
        <w:tc>
          <w:tcPr>
            <w:tcW w:w="1276" w:type="dxa"/>
          </w:tcPr>
          <w:p w:rsidR="00FF5EFC" w:rsidRPr="00CA0703" w:rsidRDefault="00FF5EF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Pr="00193CE8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Default="003C7E81" w:rsidP="00A02356">
      <w:pPr>
        <w:rPr>
          <w:rFonts w:ascii="Times New Roman" w:hAnsi="Times New Roman" w:cs="Times New Roman"/>
          <w:b/>
          <w:sz w:val="28"/>
          <w:szCs w:val="28"/>
        </w:rPr>
      </w:pPr>
    </w:p>
    <w:p w:rsidR="00A02356" w:rsidRDefault="00A02356" w:rsidP="00A023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150</w:t>
      </w:r>
      <w:r w:rsidRPr="00193CE8">
        <w:rPr>
          <w:rFonts w:ascii="Times New Roman" w:hAnsi="Times New Roman" w:cs="Times New Roman"/>
          <w:b/>
          <w:sz w:val="28"/>
          <w:szCs w:val="28"/>
        </w:rPr>
        <w:t>0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 Группа 1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   </w:t>
      </w:r>
      <w:r w:rsidR="00740C21">
        <w:rPr>
          <w:rFonts w:ascii="Times New Roman" w:hAnsi="Times New Roman" w:cs="Times New Roman"/>
          <w:sz w:val="28"/>
          <w:szCs w:val="28"/>
        </w:rPr>
        <w:t>35 лет и старше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39"/>
        <w:gridCol w:w="3261"/>
        <w:gridCol w:w="2621"/>
        <w:gridCol w:w="1701"/>
        <w:gridCol w:w="1276"/>
      </w:tblGrid>
      <w:tr w:rsidR="003C7E81" w:rsidTr="00836AE8">
        <w:trPr>
          <w:jc w:val="center"/>
        </w:trPr>
        <w:tc>
          <w:tcPr>
            <w:tcW w:w="639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21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3C7E81" w:rsidTr="00836AE8">
        <w:trPr>
          <w:jc w:val="center"/>
        </w:trPr>
        <w:tc>
          <w:tcPr>
            <w:tcW w:w="639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325B8" w:rsidRPr="00A02356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>Пастухов Александр</w:t>
            </w:r>
          </w:p>
        </w:tc>
        <w:tc>
          <w:tcPr>
            <w:tcW w:w="262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0,25</w:t>
            </w:r>
          </w:p>
        </w:tc>
        <w:tc>
          <w:tcPr>
            <w:tcW w:w="1276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Лаврищев Павел</w:t>
            </w:r>
          </w:p>
        </w:tc>
        <w:tc>
          <w:tcPr>
            <w:tcW w:w="262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2,30</w:t>
            </w:r>
          </w:p>
        </w:tc>
        <w:tc>
          <w:tcPr>
            <w:tcW w:w="1276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325B8" w:rsidRPr="007F0912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912">
              <w:rPr>
                <w:rFonts w:ascii="Times New Roman" w:hAnsi="Times New Roman" w:cs="Times New Roman"/>
                <w:sz w:val="28"/>
                <w:szCs w:val="28"/>
              </w:rPr>
              <w:t>Талалаев</w:t>
            </w:r>
            <w:proofErr w:type="spellEnd"/>
            <w:r w:rsidRPr="007F0912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62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9,58</w:t>
            </w:r>
          </w:p>
        </w:tc>
        <w:tc>
          <w:tcPr>
            <w:tcW w:w="1276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Карнов</w:t>
            </w:r>
            <w:proofErr w:type="spellEnd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</w:t>
            </w:r>
          </w:p>
        </w:tc>
        <w:tc>
          <w:tcPr>
            <w:tcW w:w="262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5,30</w:t>
            </w:r>
          </w:p>
        </w:tc>
        <w:tc>
          <w:tcPr>
            <w:tcW w:w="1276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325B8" w:rsidRPr="00C238A6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A6">
              <w:rPr>
                <w:rFonts w:ascii="Times New Roman" w:hAnsi="Times New Roman"/>
                <w:sz w:val="28"/>
                <w:szCs w:val="28"/>
              </w:rPr>
              <w:t>Гридчин</w:t>
            </w:r>
            <w:proofErr w:type="spellEnd"/>
            <w:r w:rsidRPr="00C238A6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62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4,48</w:t>
            </w:r>
          </w:p>
        </w:tc>
        <w:tc>
          <w:tcPr>
            <w:tcW w:w="1276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ков Алексей</w:t>
            </w:r>
          </w:p>
        </w:tc>
        <w:tc>
          <w:tcPr>
            <w:tcW w:w="262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9,16</w:t>
            </w:r>
          </w:p>
        </w:tc>
        <w:tc>
          <w:tcPr>
            <w:tcW w:w="1276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325B8" w:rsidRPr="00C238A6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Виктор</w:t>
            </w:r>
          </w:p>
        </w:tc>
        <w:tc>
          <w:tcPr>
            <w:tcW w:w="262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,96</w:t>
            </w:r>
          </w:p>
        </w:tc>
        <w:tc>
          <w:tcPr>
            <w:tcW w:w="1276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325B8" w:rsidRPr="00037AE3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Кривченко Иван</w:t>
            </w:r>
          </w:p>
        </w:tc>
        <w:tc>
          <w:tcPr>
            <w:tcW w:w="262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325B8" w:rsidRPr="00276F5C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F5C">
              <w:rPr>
                <w:rFonts w:ascii="Times New Roman" w:hAnsi="Times New Roman" w:cs="Times New Roman"/>
                <w:sz w:val="28"/>
                <w:szCs w:val="28"/>
              </w:rPr>
              <w:t>Суровяткин</w:t>
            </w:r>
            <w:proofErr w:type="spellEnd"/>
            <w:r w:rsidRPr="00276F5C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62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,82</w:t>
            </w:r>
          </w:p>
        </w:tc>
        <w:tc>
          <w:tcPr>
            <w:tcW w:w="1276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836AE8">
        <w:trPr>
          <w:jc w:val="center"/>
        </w:trPr>
        <w:tc>
          <w:tcPr>
            <w:tcW w:w="639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325B8" w:rsidRPr="00276F5C" w:rsidRDefault="009325B8" w:rsidP="009325B8">
            <w:pPr>
              <w:rPr>
                <w:rFonts w:ascii="Times New Roman" w:hAnsi="Times New Roman"/>
                <w:sz w:val="28"/>
                <w:szCs w:val="28"/>
              </w:rPr>
            </w:pPr>
            <w:r w:rsidRPr="00276F5C">
              <w:rPr>
                <w:rFonts w:ascii="Times New Roman" w:hAnsi="Times New Roman"/>
                <w:sz w:val="28"/>
                <w:szCs w:val="28"/>
              </w:rPr>
              <w:t>Филимонов Александр</w:t>
            </w:r>
          </w:p>
        </w:tc>
        <w:tc>
          <w:tcPr>
            <w:tcW w:w="262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4,67</w:t>
            </w:r>
          </w:p>
        </w:tc>
        <w:tc>
          <w:tcPr>
            <w:tcW w:w="1276" w:type="dxa"/>
          </w:tcPr>
          <w:p w:rsidR="009325B8" w:rsidRPr="00C71387" w:rsidRDefault="00C71387" w:rsidP="00C71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A023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7AE3" w:rsidRDefault="00037AE3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>в беге на 60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 Группа 1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   </w:t>
      </w:r>
      <w:r w:rsidR="00740C21">
        <w:rPr>
          <w:rFonts w:ascii="Times New Roman" w:hAnsi="Times New Roman" w:cs="Times New Roman"/>
          <w:sz w:val="28"/>
          <w:szCs w:val="28"/>
        </w:rPr>
        <w:t>35 лет и старше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3261"/>
        <w:gridCol w:w="2692"/>
        <w:gridCol w:w="1701"/>
        <w:gridCol w:w="1276"/>
      </w:tblGrid>
      <w:tr w:rsidR="003C7E81" w:rsidRPr="00564C0B" w:rsidTr="00836AE8">
        <w:trPr>
          <w:jc w:val="center"/>
        </w:trPr>
        <w:tc>
          <w:tcPr>
            <w:tcW w:w="710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92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3C7E81" w:rsidRPr="00564C0B" w:rsidTr="00836AE8">
        <w:trPr>
          <w:jc w:val="center"/>
        </w:trPr>
        <w:tc>
          <w:tcPr>
            <w:tcW w:w="710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836AE8" w:rsidRPr="00A02356" w:rsidRDefault="00293421" w:rsidP="00A0235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 xml:space="preserve">Рыжкова Нина 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4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36AE8" w:rsidRPr="00585380" w:rsidRDefault="00293421" w:rsidP="00A02356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7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36AE8" w:rsidRPr="007F0912" w:rsidRDefault="007F0912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 w:cs="Times New Roman"/>
                <w:sz w:val="28"/>
                <w:szCs w:val="28"/>
              </w:rPr>
              <w:t>Тупик Юлия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0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36AE8" w:rsidRPr="00585380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ыдкина Марина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2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36AE8" w:rsidRPr="00C238A6" w:rsidRDefault="00C238A6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8A6">
              <w:rPr>
                <w:rFonts w:ascii="Times New Roman" w:hAnsi="Times New Roman"/>
                <w:sz w:val="28"/>
                <w:szCs w:val="28"/>
              </w:rPr>
              <w:t>Коврижных</w:t>
            </w:r>
            <w:proofErr w:type="gramEnd"/>
            <w:r w:rsidRPr="00C238A6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7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36AE8" w:rsidRPr="00585380" w:rsidRDefault="007F0912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Черникова Тамара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5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36AE8" w:rsidRPr="00B4492E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Татьяна</w:t>
            </w:r>
          </w:p>
        </w:tc>
        <w:tc>
          <w:tcPr>
            <w:tcW w:w="2692" w:type="dxa"/>
          </w:tcPr>
          <w:p w:rsidR="00836AE8" w:rsidRPr="009325B8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1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36AE8" w:rsidRPr="00037AE3" w:rsidRDefault="00037AE3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Степанова Татьяна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E8" w:rsidRPr="001B2993" w:rsidRDefault="00060182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36AE8" w:rsidRPr="001B2993" w:rsidRDefault="00060182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36AE8" w:rsidRPr="00585380" w:rsidRDefault="009325B8" w:rsidP="0027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Екатерина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6AE8" w:rsidTr="00836AE8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36AE8" w:rsidRPr="005F6834" w:rsidRDefault="005F6834" w:rsidP="005F6834">
            <w:pPr>
              <w:rPr>
                <w:rFonts w:ascii="Times New Roman" w:hAnsi="Times New Roman"/>
                <w:sz w:val="28"/>
                <w:szCs w:val="28"/>
              </w:rPr>
            </w:pPr>
            <w:r w:rsidRPr="005F6834">
              <w:rPr>
                <w:rFonts w:ascii="Times New Roman" w:hAnsi="Times New Roman"/>
                <w:sz w:val="28"/>
                <w:szCs w:val="28"/>
              </w:rPr>
              <w:t xml:space="preserve">Леонтьева Ольга </w:t>
            </w:r>
          </w:p>
        </w:tc>
        <w:tc>
          <w:tcPr>
            <w:tcW w:w="2692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1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Pr="00193CE8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4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1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740C2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   </w:t>
      </w:r>
      <w:r w:rsidR="00740C21">
        <w:rPr>
          <w:rFonts w:ascii="Times New Roman" w:hAnsi="Times New Roman" w:cs="Times New Roman"/>
          <w:sz w:val="28"/>
          <w:szCs w:val="28"/>
        </w:rPr>
        <w:t>35 лет и старш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tbl>
      <w:tblPr>
        <w:tblStyle w:val="a3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3261"/>
        <w:gridCol w:w="2692"/>
        <w:gridCol w:w="1701"/>
        <w:gridCol w:w="1276"/>
      </w:tblGrid>
      <w:tr w:rsidR="003C7E81" w:rsidTr="00836AE8">
        <w:trPr>
          <w:jc w:val="center"/>
        </w:trPr>
        <w:tc>
          <w:tcPr>
            <w:tcW w:w="710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92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325B8" w:rsidRPr="00A02356" w:rsidRDefault="009325B8" w:rsidP="009325B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 xml:space="preserve">Рыжкова Нина 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,44</w:t>
            </w:r>
          </w:p>
        </w:tc>
        <w:tc>
          <w:tcPr>
            <w:tcW w:w="1276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,20</w:t>
            </w:r>
          </w:p>
        </w:tc>
        <w:tc>
          <w:tcPr>
            <w:tcW w:w="1276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325B8" w:rsidRPr="007F0912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 w:cs="Times New Roman"/>
                <w:sz w:val="28"/>
                <w:szCs w:val="28"/>
              </w:rPr>
              <w:t>Тупик Юлия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,86</w:t>
            </w:r>
          </w:p>
        </w:tc>
        <w:tc>
          <w:tcPr>
            <w:tcW w:w="1276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ыдкина Марин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,08</w:t>
            </w:r>
          </w:p>
        </w:tc>
        <w:tc>
          <w:tcPr>
            <w:tcW w:w="1276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325B8" w:rsidRPr="00C238A6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8A6">
              <w:rPr>
                <w:rFonts w:ascii="Times New Roman" w:hAnsi="Times New Roman"/>
                <w:sz w:val="28"/>
                <w:szCs w:val="28"/>
              </w:rPr>
              <w:t>Коврижных</w:t>
            </w:r>
            <w:proofErr w:type="gramEnd"/>
            <w:r w:rsidRPr="00C238A6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,22</w:t>
            </w:r>
          </w:p>
        </w:tc>
        <w:tc>
          <w:tcPr>
            <w:tcW w:w="1276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Черникова Тамар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,01</w:t>
            </w:r>
          </w:p>
        </w:tc>
        <w:tc>
          <w:tcPr>
            <w:tcW w:w="1276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325B8" w:rsidRPr="00B4492E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Татьяна</w:t>
            </w:r>
          </w:p>
        </w:tc>
        <w:tc>
          <w:tcPr>
            <w:tcW w:w="2692" w:type="dxa"/>
          </w:tcPr>
          <w:p w:rsidR="009325B8" w:rsidRPr="009325B8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,54</w:t>
            </w:r>
          </w:p>
        </w:tc>
        <w:tc>
          <w:tcPr>
            <w:tcW w:w="1276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325B8" w:rsidRPr="00037AE3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Степанова Татьян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,53</w:t>
            </w:r>
          </w:p>
        </w:tc>
        <w:tc>
          <w:tcPr>
            <w:tcW w:w="1276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Екатерин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,30</w:t>
            </w:r>
          </w:p>
        </w:tc>
        <w:tc>
          <w:tcPr>
            <w:tcW w:w="1276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325B8" w:rsidRPr="005F6834" w:rsidRDefault="009325B8" w:rsidP="009325B8">
            <w:pPr>
              <w:rPr>
                <w:rFonts w:ascii="Times New Roman" w:hAnsi="Times New Roman"/>
                <w:sz w:val="28"/>
                <w:szCs w:val="28"/>
              </w:rPr>
            </w:pPr>
            <w:r w:rsidRPr="005F6834">
              <w:rPr>
                <w:rFonts w:ascii="Times New Roman" w:hAnsi="Times New Roman"/>
                <w:sz w:val="28"/>
                <w:szCs w:val="28"/>
              </w:rPr>
              <w:t xml:space="preserve">Леонтьева Ольга 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81</w:t>
            </w:r>
          </w:p>
        </w:tc>
        <w:tc>
          <w:tcPr>
            <w:tcW w:w="1276" w:type="dxa"/>
          </w:tcPr>
          <w:p w:rsidR="009325B8" w:rsidRPr="00FF5EFC" w:rsidRDefault="00FF5EFC" w:rsidP="00FF5E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A02356">
      <w:pPr>
        <w:rPr>
          <w:rFonts w:ascii="Times New Roman" w:hAnsi="Times New Roman" w:cs="Times New Roman"/>
          <w:sz w:val="28"/>
          <w:szCs w:val="28"/>
        </w:rPr>
      </w:pPr>
    </w:p>
    <w:p w:rsidR="00A02356" w:rsidRDefault="00A02356" w:rsidP="00A023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3C7E81" w:rsidRPr="002E0643" w:rsidRDefault="003C7E81" w:rsidP="003C7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3C7E81" w:rsidRDefault="003C7E81" w:rsidP="003C7E81">
      <w:pPr>
        <w:rPr>
          <w:rFonts w:ascii="Times New Roman" w:hAnsi="Times New Roman" w:cs="Times New Roman"/>
          <w:b/>
          <w:sz w:val="28"/>
          <w:szCs w:val="28"/>
        </w:rPr>
      </w:pPr>
    </w:p>
    <w:p w:rsidR="003C7E81" w:rsidRPr="00942FAF" w:rsidRDefault="003C7E81" w:rsidP="003C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3C7E81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8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1</w:t>
      </w:r>
    </w:p>
    <w:p w:rsidR="003C7E81" w:rsidRDefault="003C7E81" w:rsidP="003C7E81">
      <w:pPr>
        <w:rPr>
          <w:rFonts w:ascii="Times New Roman" w:hAnsi="Times New Roman" w:cs="Times New Roman"/>
          <w:sz w:val="28"/>
          <w:szCs w:val="28"/>
        </w:rPr>
      </w:pPr>
    </w:p>
    <w:p w:rsidR="00740C2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   </w:t>
      </w:r>
      <w:r w:rsidR="00740C21">
        <w:rPr>
          <w:rFonts w:ascii="Times New Roman" w:hAnsi="Times New Roman" w:cs="Times New Roman"/>
          <w:sz w:val="28"/>
          <w:szCs w:val="28"/>
        </w:rPr>
        <w:t>35 лет и старше</w:t>
      </w:r>
    </w:p>
    <w:p w:rsidR="003C7E81" w:rsidRPr="00C1404D" w:rsidRDefault="003C7E81" w:rsidP="003C7E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3261"/>
        <w:gridCol w:w="2692"/>
        <w:gridCol w:w="1701"/>
        <w:gridCol w:w="1276"/>
      </w:tblGrid>
      <w:tr w:rsidR="003C7E81" w:rsidTr="00836AE8">
        <w:trPr>
          <w:jc w:val="center"/>
        </w:trPr>
        <w:tc>
          <w:tcPr>
            <w:tcW w:w="710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92" w:type="dxa"/>
            <w:vMerge w:val="restart"/>
            <w:vAlign w:val="center"/>
          </w:tcPr>
          <w:p w:rsidR="003C7E81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3C7E81" w:rsidTr="00836AE8">
        <w:trPr>
          <w:jc w:val="center"/>
        </w:trPr>
        <w:tc>
          <w:tcPr>
            <w:tcW w:w="710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3C7E81" w:rsidRPr="00564C0B" w:rsidRDefault="003C7E81" w:rsidP="003C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325B8" w:rsidRPr="00A02356" w:rsidRDefault="009325B8" w:rsidP="009325B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 xml:space="preserve">Рыжкова Нина 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1701" w:type="dxa"/>
          </w:tcPr>
          <w:p w:rsidR="009325B8" w:rsidRPr="00140B7A" w:rsidRDefault="00140B7A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6</w:t>
            </w:r>
            <w:r w:rsidR="005A05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701" w:type="dxa"/>
          </w:tcPr>
          <w:p w:rsidR="009325B8" w:rsidRPr="00140B7A" w:rsidRDefault="00140B7A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,41</w:t>
            </w:r>
          </w:p>
        </w:tc>
        <w:tc>
          <w:tcPr>
            <w:tcW w:w="1276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325B8" w:rsidRPr="007F0912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 w:cs="Times New Roman"/>
                <w:sz w:val="28"/>
                <w:szCs w:val="28"/>
              </w:rPr>
              <w:t>Тупик Юлия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701" w:type="dxa"/>
          </w:tcPr>
          <w:p w:rsidR="009325B8" w:rsidRPr="00140B7A" w:rsidRDefault="00140B7A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3,91</w:t>
            </w:r>
          </w:p>
        </w:tc>
        <w:tc>
          <w:tcPr>
            <w:tcW w:w="1276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ыдкина Марин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140B7A" w:rsidRDefault="00140B7A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6,37</w:t>
            </w:r>
          </w:p>
        </w:tc>
        <w:tc>
          <w:tcPr>
            <w:tcW w:w="1276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325B8" w:rsidRPr="00C238A6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8A6">
              <w:rPr>
                <w:rFonts w:ascii="Times New Roman" w:hAnsi="Times New Roman"/>
                <w:sz w:val="28"/>
                <w:szCs w:val="28"/>
              </w:rPr>
              <w:t>Коврижных</w:t>
            </w:r>
            <w:proofErr w:type="gramEnd"/>
            <w:r w:rsidRPr="00C238A6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701" w:type="dxa"/>
          </w:tcPr>
          <w:p w:rsidR="009325B8" w:rsidRPr="00140B7A" w:rsidRDefault="00140B7A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,14</w:t>
            </w:r>
          </w:p>
        </w:tc>
        <w:tc>
          <w:tcPr>
            <w:tcW w:w="1276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Черникова Тамар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140B7A" w:rsidRDefault="00140B7A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3,15</w:t>
            </w:r>
          </w:p>
        </w:tc>
        <w:tc>
          <w:tcPr>
            <w:tcW w:w="1276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325B8" w:rsidRPr="00B4492E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Татьяна</w:t>
            </w:r>
          </w:p>
        </w:tc>
        <w:tc>
          <w:tcPr>
            <w:tcW w:w="2692" w:type="dxa"/>
          </w:tcPr>
          <w:p w:rsidR="009325B8" w:rsidRPr="009325B8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93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140B7A" w:rsidRDefault="00140B7A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5,23</w:t>
            </w:r>
          </w:p>
        </w:tc>
        <w:tc>
          <w:tcPr>
            <w:tcW w:w="1276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325B8" w:rsidRPr="00037AE3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Степанова Татьян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5B8" w:rsidRPr="00140B7A" w:rsidRDefault="00140B7A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4,45</w:t>
            </w:r>
          </w:p>
        </w:tc>
        <w:tc>
          <w:tcPr>
            <w:tcW w:w="1276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325B8" w:rsidRPr="00585380" w:rsidRDefault="009325B8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Екатерина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ий </w:t>
            </w:r>
          </w:p>
        </w:tc>
        <w:tc>
          <w:tcPr>
            <w:tcW w:w="1701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,14</w:t>
            </w:r>
          </w:p>
        </w:tc>
        <w:tc>
          <w:tcPr>
            <w:tcW w:w="1276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5B8" w:rsidTr="00836AE8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325B8" w:rsidRPr="005F6834" w:rsidRDefault="009325B8" w:rsidP="009325B8">
            <w:pPr>
              <w:rPr>
                <w:rFonts w:ascii="Times New Roman" w:hAnsi="Times New Roman"/>
                <w:sz w:val="28"/>
                <w:szCs w:val="28"/>
              </w:rPr>
            </w:pPr>
            <w:r w:rsidRPr="005F6834">
              <w:rPr>
                <w:rFonts w:ascii="Times New Roman" w:hAnsi="Times New Roman"/>
                <w:sz w:val="28"/>
                <w:szCs w:val="28"/>
              </w:rPr>
              <w:t xml:space="preserve">Леонтьева Ольга </w:t>
            </w:r>
          </w:p>
        </w:tc>
        <w:tc>
          <w:tcPr>
            <w:tcW w:w="2692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-Толстовский </w:t>
            </w:r>
          </w:p>
        </w:tc>
        <w:tc>
          <w:tcPr>
            <w:tcW w:w="1701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5,15</w:t>
            </w:r>
          </w:p>
        </w:tc>
        <w:tc>
          <w:tcPr>
            <w:tcW w:w="1276" w:type="dxa"/>
          </w:tcPr>
          <w:p w:rsidR="009325B8" w:rsidRPr="00140B7A" w:rsidRDefault="00B6156C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7E81" w:rsidRDefault="003C7E81" w:rsidP="003C7E81"/>
    <w:p w:rsidR="003C7E81" w:rsidRDefault="003C7E81" w:rsidP="003C7E81"/>
    <w:p w:rsidR="003C7E81" w:rsidRDefault="003C7E81" w:rsidP="003C7E81"/>
    <w:p w:rsidR="003C7E81" w:rsidRDefault="003C7E81" w:rsidP="003C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7E81" w:rsidRDefault="003C7E8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>в беге на 60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Группа 2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   до 35 лет 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Бег 60 метров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</w:tcPr>
          <w:p w:rsidR="00740C21" w:rsidRPr="00564C0B" w:rsidRDefault="00740C2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740C21" w:rsidRPr="00585380" w:rsidRDefault="002771FD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sz w:val="28"/>
                <w:szCs w:val="28"/>
              </w:rPr>
              <w:t>Строганов Дмитрий</w:t>
            </w:r>
          </w:p>
        </w:tc>
        <w:tc>
          <w:tcPr>
            <w:tcW w:w="2268" w:type="dxa"/>
          </w:tcPr>
          <w:p w:rsidR="00740C21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4</w:t>
            </w:r>
          </w:p>
        </w:tc>
        <w:tc>
          <w:tcPr>
            <w:tcW w:w="1276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</w:tcPr>
          <w:p w:rsidR="00740C21" w:rsidRPr="00564C0B" w:rsidRDefault="00740C2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740C21" w:rsidRPr="00037AE3" w:rsidRDefault="00037AE3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 Владимир</w:t>
            </w:r>
          </w:p>
        </w:tc>
        <w:tc>
          <w:tcPr>
            <w:tcW w:w="2268" w:type="dxa"/>
          </w:tcPr>
          <w:p w:rsidR="00740C21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1276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</w:tcPr>
          <w:p w:rsidR="00740C21" w:rsidRPr="00564C0B" w:rsidRDefault="00740C2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740C21" w:rsidRPr="00585380" w:rsidRDefault="005F6834" w:rsidP="005F6834">
            <w:pPr>
              <w:pStyle w:val="Style9"/>
              <w:widowControl/>
              <w:rPr>
                <w:sz w:val="28"/>
                <w:szCs w:val="28"/>
              </w:rPr>
            </w:pPr>
            <w:r w:rsidRPr="00E701A3">
              <w:rPr>
                <w:sz w:val="28"/>
                <w:szCs w:val="28"/>
              </w:rPr>
              <w:t>Головин Евгений</w:t>
            </w:r>
          </w:p>
        </w:tc>
        <w:tc>
          <w:tcPr>
            <w:tcW w:w="2268" w:type="dxa"/>
          </w:tcPr>
          <w:p w:rsidR="00740C21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0</w:t>
            </w:r>
          </w:p>
        </w:tc>
        <w:tc>
          <w:tcPr>
            <w:tcW w:w="1276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</w:tcPr>
          <w:p w:rsidR="00740C21" w:rsidRPr="00564C0B" w:rsidRDefault="00740C2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740C21" w:rsidRPr="00585380" w:rsidRDefault="00E2142F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34">
              <w:rPr>
                <w:rFonts w:ascii="Times New Roman" w:hAnsi="Times New Roman" w:cs="Times New Roman"/>
                <w:sz w:val="28"/>
                <w:szCs w:val="28"/>
              </w:rPr>
              <w:t>Золотарев Александр</w:t>
            </w:r>
          </w:p>
        </w:tc>
        <w:tc>
          <w:tcPr>
            <w:tcW w:w="2268" w:type="dxa"/>
          </w:tcPr>
          <w:p w:rsidR="00740C21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276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</w:tcPr>
          <w:p w:rsidR="00740C21" w:rsidRPr="00564C0B" w:rsidRDefault="00740C2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740C21" w:rsidRPr="008D38E0" w:rsidRDefault="008D38E0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Козлов Андрей</w:t>
            </w:r>
          </w:p>
        </w:tc>
        <w:tc>
          <w:tcPr>
            <w:tcW w:w="2268" w:type="dxa"/>
          </w:tcPr>
          <w:p w:rsidR="00740C21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1</w:t>
            </w:r>
          </w:p>
        </w:tc>
        <w:tc>
          <w:tcPr>
            <w:tcW w:w="1276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</w:tcPr>
          <w:p w:rsidR="00740C21" w:rsidRPr="00564C0B" w:rsidRDefault="00740C2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740C21" w:rsidRPr="004E2C91" w:rsidRDefault="004E2C91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Жданов Дмитрий</w:t>
            </w:r>
          </w:p>
        </w:tc>
        <w:tc>
          <w:tcPr>
            <w:tcW w:w="2268" w:type="dxa"/>
          </w:tcPr>
          <w:p w:rsidR="00740C21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5</w:t>
            </w:r>
          </w:p>
        </w:tc>
        <w:tc>
          <w:tcPr>
            <w:tcW w:w="1276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</w:tcPr>
          <w:p w:rsidR="00740C21" w:rsidRPr="00564C0B" w:rsidRDefault="00740C2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740C21" w:rsidRPr="002771FD" w:rsidRDefault="002771FD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Суханов Сергей</w:t>
            </w:r>
          </w:p>
        </w:tc>
        <w:tc>
          <w:tcPr>
            <w:tcW w:w="2268" w:type="dxa"/>
          </w:tcPr>
          <w:p w:rsidR="00740C21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</w:p>
        </w:tc>
        <w:tc>
          <w:tcPr>
            <w:tcW w:w="1276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</w:tcPr>
          <w:p w:rsidR="00740C21" w:rsidRPr="00564C0B" w:rsidRDefault="00740C2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740C21" w:rsidRPr="008D38E0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бл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740C21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5</w:t>
            </w:r>
          </w:p>
        </w:tc>
        <w:tc>
          <w:tcPr>
            <w:tcW w:w="1276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</w:tcPr>
          <w:p w:rsidR="00740C21" w:rsidRPr="00564C0B" w:rsidRDefault="00740C2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740C21" w:rsidRPr="004E2C91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налы</w:t>
            </w:r>
            <w:proofErr w:type="spellEnd"/>
          </w:p>
        </w:tc>
        <w:tc>
          <w:tcPr>
            <w:tcW w:w="2268" w:type="dxa"/>
          </w:tcPr>
          <w:p w:rsidR="00740C21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6</w:t>
            </w:r>
          </w:p>
        </w:tc>
        <w:tc>
          <w:tcPr>
            <w:tcW w:w="1276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</w:tcPr>
          <w:p w:rsidR="00740C21" w:rsidRPr="00564C0B" w:rsidRDefault="00740C2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740C21" w:rsidRPr="00585380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еров Николай</w:t>
            </w:r>
          </w:p>
        </w:tc>
        <w:tc>
          <w:tcPr>
            <w:tcW w:w="2268" w:type="dxa"/>
          </w:tcPr>
          <w:p w:rsidR="00740C21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7</w:t>
            </w:r>
          </w:p>
        </w:tc>
        <w:tc>
          <w:tcPr>
            <w:tcW w:w="1276" w:type="dxa"/>
          </w:tcPr>
          <w:p w:rsidR="00740C21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A02356">
      <w:pPr>
        <w:rPr>
          <w:rFonts w:ascii="Times New Roman" w:hAnsi="Times New Roman" w:cs="Times New Roman"/>
          <w:sz w:val="28"/>
          <w:szCs w:val="28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4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 Группа 2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до 35 лет 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RPr="00564C0B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740C21" w:rsidRPr="00564C0B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sz w:val="28"/>
                <w:szCs w:val="28"/>
              </w:rPr>
              <w:t>Строганов Дмитри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,05</w:t>
            </w:r>
          </w:p>
        </w:tc>
        <w:tc>
          <w:tcPr>
            <w:tcW w:w="1276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9325B8" w:rsidRPr="00037AE3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 Владими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,87</w:t>
            </w:r>
          </w:p>
        </w:tc>
        <w:tc>
          <w:tcPr>
            <w:tcW w:w="1276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pStyle w:val="Style9"/>
              <w:widowControl/>
              <w:rPr>
                <w:sz w:val="28"/>
                <w:szCs w:val="28"/>
              </w:rPr>
            </w:pPr>
            <w:r w:rsidRPr="00E701A3">
              <w:rPr>
                <w:sz w:val="28"/>
                <w:szCs w:val="28"/>
              </w:rPr>
              <w:t>Головин Евгени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,65</w:t>
            </w:r>
          </w:p>
        </w:tc>
        <w:tc>
          <w:tcPr>
            <w:tcW w:w="1276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34">
              <w:rPr>
                <w:rFonts w:ascii="Times New Roman" w:hAnsi="Times New Roman" w:cs="Times New Roman"/>
                <w:sz w:val="28"/>
                <w:szCs w:val="28"/>
              </w:rPr>
              <w:t>Золотарев Александ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,96</w:t>
            </w:r>
          </w:p>
        </w:tc>
        <w:tc>
          <w:tcPr>
            <w:tcW w:w="1276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Козлов Андр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,36</w:t>
            </w:r>
          </w:p>
        </w:tc>
        <w:tc>
          <w:tcPr>
            <w:tcW w:w="1276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9325B8" w:rsidRPr="004E2C91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Жданов Дмитри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,96</w:t>
            </w:r>
          </w:p>
        </w:tc>
        <w:tc>
          <w:tcPr>
            <w:tcW w:w="1276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9325B8" w:rsidRPr="002771FD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Суханов Серг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,86</w:t>
            </w:r>
          </w:p>
        </w:tc>
        <w:tc>
          <w:tcPr>
            <w:tcW w:w="1276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бл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,35</w:t>
            </w:r>
          </w:p>
        </w:tc>
        <w:tc>
          <w:tcPr>
            <w:tcW w:w="1276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9325B8" w:rsidRPr="004E2C91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налы</w:t>
            </w:r>
            <w:proofErr w:type="spellEnd"/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,45</w:t>
            </w:r>
          </w:p>
        </w:tc>
        <w:tc>
          <w:tcPr>
            <w:tcW w:w="1276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еров Никола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,14</w:t>
            </w:r>
          </w:p>
        </w:tc>
        <w:tc>
          <w:tcPr>
            <w:tcW w:w="1276" w:type="dxa"/>
          </w:tcPr>
          <w:p w:rsidR="009325B8" w:rsidRPr="00535F8B" w:rsidRDefault="00535F8B" w:rsidP="00535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Pr="00193CE8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356" w:rsidRDefault="00A02356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356" w:rsidRDefault="00A02356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356" w:rsidRDefault="00A02356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150</w:t>
      </w:r>
      <w:r w:rsidRPr="00193CE8">
        <w:rPr>
          <w:rFonts w:ascii="Times New Roman" w:hAnsi="Times New Roman" w:cs="Times New Roman"/>
          <w:b/>
          <w:sz w:val="28"/>
          <w:szCs w:val="28"/>
        </w:rPr>
        <w:t>0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 Группа 2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   до 35 лет 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sz w:val="28"/>
                <w:szCs w:val="28"/>
              </w:rPr>
              <w:t>Строганов Дмитри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2,95</w:t>
            </w:r>
          </w:p>
        </w:tc>
        <w:tc>
          <w:tcPr>
            <w:tcW w:w="1276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9325B8" w:rsidRPr="00037AE3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 Владими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2,57</w:t>
            </w:r>
          </w:p>
        </w:tc>
        <w:tc>
          <w:tcPr>
            <w:tcW w:w="1276" w:type="dxa"/>
          </w:tcPr>
          <w:p w:rsidR="009325B8" w:rsidRPr="00617331" w:rsidRDefault="003F4E7B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pStyle w:val="Style9"/>
              <w:widowControl/>
              <w:rPr>
                <w:sz w:val="28"/>
                <w:szCs w:val="28"/>
              </w:rPr>
            </w:pPr>
            <w:r w:rsidRPr="00E701A3">
              <w:rPr>
                <w:sz w:val="28"/>
                <w:szCs w:val="28"/>
              </w:rPr>
              <w:t>Головин Евгени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7,12</w:t>
            </w:r>
          </w:p>
        </w:tc>
        <w:tc>
          <w:tcPr>
            <w:tcW w:w="1276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34">
              <w:rPr>
                <w:rFonts w:ascii="Times New Roman" w:hAnsi="Times New Roman" w:cs="Times New Roman"/>
                <w:sz w:val="28"/>
                <w:szCs w:val="28"/>
              </w:rPr>
              <w:t>Золотарев Александ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8,95</w:t>
            </w:r>
          </w:p>
        </w:tc>
        <w:tc>
          <w:tcPr>
            <w:tcW w:w="1276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Козлов Андр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7,52</w:t>
            </w:r>
          </w:p>
        </w:tc>
        <w:tc>
          <w:tcPr>
            <w:tcW w:w="1276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9325B8" w:rsidRPr="004E2C91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Жданов Дмитри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6,30</w:t>
            </w:r>
          </w:p>
        </w:tc>
        <w:tc>
          <w:tcPr>
            <w:tcW w:w="1276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9325B8" w:rsidRPr="002771FD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Суханов Серг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2,15</w:t>
            </w:r>
          </w:p>
        </w:tc>
        <w:tc>
          <w:tcPr>
            <w:tcW w:w="1276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бл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0,26</w:t>
            </w:r>
          </w:p>
        </w:tc>
        <w:tc>
          <w:tcPr>
            <w:tcW w:w="1276" w:type="dxa"/>
          </w:tcPr>
          <w:p w:rsidR="009325B8" w:rsidRPr="00617331" w:rsidRDefault="003F4E7B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9325B8" w:rsidRPr="004E2C91" w:rsidRDefault="003F4E7B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Александ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9325B8" w:rsidRPr="00617331" w:rsidRDefault="003F4E7B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2,72</w:t>
            </w:r>
          </w:p>
        </w:tc>
        <w:tc>
          <w:tcPr>
            <w:tcW w:w="1276" w:type="dxa"/>
          </w:tcPr>
          <w:p w:rsidR="009325B8" w:rsidRPr="00617331" w:rsidRDefault="003F4E7B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еров Никола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9325B8" w:rsidRPr="00617331" w:rsidRDefault="00617331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9,20</w:t>
            </w:r>
          </w:p>
        </w:tc>
        <w:tc>
          <w:tcPr>
            <w:tcW w:w="1276" w:type="dxa"/>
          </w:tcPr>
          <w:p w:rsidR="009325B8" w:rsidRPr="00617331" w:rsidRDefault="003F4E7B" w:rsidP="00617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A023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>в беге на 60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 Группа 2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   до 35 лет 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RPr="00564C0B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740C21" w:rsidRPr="00564C0B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910E4" w:rsidTr="00091D6C">
        <w:trPr>
          <w:jc w:val="center"/>
        </w:trPr>
        <w:tc>
          <w:tcPr>
            <w:tcW w:w="710" w:type="dxa"/>
          </w:tcPr>
          <w:p w:rsidR="00C910E4" w:rsidRPr="00564C0B" w:rsidRDefault="00C910E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Ермолова Елена</w:t>
            </w:r>
          </w:p>
        </w:tc>
        <w:tc>
          <w:tcPr>
            <w:tcW w:w="226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5</w:t>
            </w:r>
          </w:p>
        </w:tc>
        <w:tc>
          <w:tcPr>
            <w:tcW w:w="1276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10E4" w:rsidTr="00091D6C">
        <w:trPr>
          <w:jc w:val="center"/>
        </w:trPr>
        <w:tc>
          <w:tcPr>
            <w:tcW w:w="710" w:type="dxa"/>
          </w:tcPr>
          <w:p w:rsidR="00C910E4" w:rsidRPr="00564C0B" w:rsidRDefault="00C910E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C910E4" w:rsidRPr="00037AE3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щева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7</w:t>
            </w:r>
          </w:p>
        </w:tc>
        <w:tc>
          <w:tcPr>
            <w:tcW w:w="1276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10E4" w:rsidTr="00091D6C">
        <w:trPr>
          <w:jc w:val="center"/>
        </w:trPr>
        <w:tc>
          <w:tcPr>
            <w:tcW w:w="710" w:type="dxa"/>
          </w:tcPr>
          <w:p w:rsidR="00C910E4" w:rsidRPr="00564C0B" w:rsidRDefault="00C910E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C910E4" w:rsidRPr="005F6834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834">
              <w:rPr>
                <w:rFonts w:ascii="Times New Roman" w:eastAsia="Times New Roman" w:hAnsi="Times New Roman" w:cs="Times New Roman"/>
                <w:sz w:val="28"/>
                <w:szCs w:val="28"/>
              </w:rPr>
              <w:t>Атнашева</w:t>
            </w:r>
            <w:proofErr w:type="spellEnd"/>
            <w:r w:rsidRPr="005F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26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</w:p>
        </w:tc>
        <w:tc>
          <w:tcPr>
            <w:tcW w:w="1276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10E4" w:rsidTr="00091D6C">
        <w:trPr>
          <w:jc w:val="center"/>
        </w:trPr>
        <w:tc>
          <w:tcPr>
            <w:tcW w:w="710" w:type="dxa"/>
          </w:tcPr>
          <w:p w:rsidR="00C910E4" w:rsidRPr="00564C0B" w:rsidRDefault="00C910E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C910E4" w:rsidRPr="00E2142F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Крынина</w:t>
            </w:r>
            <w:proofErr w:type="spellEnd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26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0</w:t>
            </w:r>
          </w:p>
        </w:tc>
        <w:tc>
          <w:tcPr>
            <w:tcW w:w="1276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10E4" w:rsidTr="00091D6C">
        <w:trPr>
          <w:jc w:val="center"/>
        </w:trPr>
        <w:tc>
          <w:tcPr>
            <w:tcW w:w="710" w:type="dxa"/>
          </w:tcPr>
          <w:p w:rsidR="00C910E4" w:rsidRPr="00564C0B" w:rsidRDefault="00C910E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C910E4" w:rsidRPr="008D38E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Шатунова</w:t>
            </w:r>
            <w:proofErr w:type="spellEnd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226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4</w:t>
            </w:r>
          </w:p>
        </w:tc>
        <w:tc>
          <w:tcPr>
            <w:tcW w:w="1276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10E4" w:rsidTr="00091D6C">
        <w:trPr>
          <w:jc w:val="center"/>
        </w:trPr>
        <w:tc>
          <w:tcPr>
            <w:tcW w:w="710" w:type="dxa"/>
          </w:tcPr>
          <w:p w:rsidR="00C910E4" w:rsidRPr="00564C0B" w:rsidRDefault="00C910E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C910E4" w:rsidRPr="004E2C91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Сидоркова Светлана</w:t>
            </w:r>
          </w:p>
        </w:tc>
        <w:tc>
          <w:tcPr>
            <w:tcW w:w="226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2</w:t>
            </w:r>
          </w:p>
        </w:tc>
        <w:tc>
          <w:tcPr>
            <w:tcW w:w="1276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0E4" w:rsidTr="00091D6C">
        <w:trPr>
          <w:jc w:val="center"/>
        </w:trPr>
        <w:tc>
          <w:tcPr>
            <w:tcW w:w="710" w:type="dxa"/>
          </w:tcPr>
          <w:p w:rsidR="00C910E4" w:rsidRPr="00564C0B" w:rsidRDefault="00C910E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C910E4" w:rsidRPr="002771FD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Зубова Людмила</w:t>
            </w:r>
          </w:p>
        </w:tc>
        <w:tc>
          <w:tcPr>
            <w:tcW w:w="226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6</w:t>
            </w:r>
          </w:p>
        </w:tc>
        <w:tc>
          <w:tcPr>
            <w:tcW w:w="1276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10E4" w:rsidTr="00091D6C">
        <w:trPr>
          <w:jc w:val="center"/>
        </w:trPr>
        <w:tc>
          <w:tcPr>
            <w:tcW w:w="710" w:type="dxa"/>
          </w:tcPr>
          <w:p w:rsidR="00C910E4" w:rsidRPr="00564C0B" w:rsidRDefault="00C910E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C910E4" w:rsidRPr="008D38E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я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226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6</w:t>
            </w:r>
          </w:p>
        </w:tc>
        <w:tc>
          <w:tcPr>
            <w:tcW w:w="1276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10E4" w:rsidTr="00091D6C">
        <w:trPr>
          <w:jc w:val="center"/>
        </w:trPr>
        <w:tc>
          <w:tcPr>
            <w:tcW w:w="710" w:type="dxa"/>
          </w:tcPr>
          <w:p w:rsidR="00C910E4" w:rsidRPr="00564C0B" w:rsidRDefault="00C910E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C910E4" w:rsidRPr="004E2C91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Ушакова Маргарита</w:t>
            </w:r>
          </w:p>
        </w:tc>
        <w:tc>
          <w:tcPr>
            <w:tcW w:w="226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2</w:t>
            </w:r>
          </w:p>
        </w:tc>
        <w:tc>
          <w:tcPr>
            <w:tcW w:w="1276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0E4" w:rsidTr="00091D6C">
        <w:trPr>
          <w:jc w:val="center"/>
        </w:trPr>
        <w:tc>
          <w:tcPr>
            <w:tcW w:w="710" w:type="dxa"/>
          </w:tcPr>
          <w:p w:rsidR="00C910E4" w:rsidRPr="00564C0B" w:rsidRDefault="00C910E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ивошлы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</w:t>
            </w:r>
          </w:p>
        </w:tc>
        <w:tc>
          <w:tcPr>
            <w:tcW w:w="2268" w:type="dxa"/>
          </w:tcPr>
          <w:p w:rsidR="00C910E4" w:rsidRPr="00585380" w:rsidRDefault="00C910E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0</w:t>
            </w:r>
          </w:p>
        </w:tc>
        <w:tc>
          <w:tcPr>
            <w:tcW w:w="1276" w:type="dxa"/>
          </w:tcPr>
          <w:p w:rsidR="00C910E4" w:rsidRPr="001B2993" w:rsidRDefault="00C910E4" w:rsidP="00A108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Pr="00193CE8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4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2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  до 35 лет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Ермолова Еле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,27</w:t>
            </w:r>
          </w:p>
        </w:tc>
        <w:tc>
          <w:tcPr>
            <w:tcW w:w="1276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9325B8" w:rsidRPr="00037AE3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щева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,65</w:t>
            </w:r>
          </w:p>
        </w:tc>
        <w:tc>
          <w:tcPr>
            <w:tcW w:w="1276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9325B8" w:rsidRPr="005F6834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834">
              <w:rPr>
                <w:rFonts w:ascii="Times New Roman" w:eastAsia="Times New Roman" w:hAnsi="Times New Roman" w:cs="Times New Roman"/>
                <w:sz w:val="28"/>
                <w:szCs w:val="28"/>
              </w:rPr>
              <w:t>Атнашева</w:t>
            </w:r>
            <w:proofErr w:type="spellEnd"/>
            <w:r w:rsidRPr="005F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,41</w:t>
            </w:r>
          </w:p>
        </w:tc>
        <w:tc>
          <w:tcPr>
            <w:tcW w:w="1276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9325B8" w:rsidRPr="00E2142F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Крынина</w:t>
            </w:r>
            <w:proofErr w:type="spellEnd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90</w:t>
            </w:r>
          </w:p>
        </w:tc>
        <w:tc>
          <w:tcPr>
            <w:tcW w:w="1276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Шатунова</w:t>
            </w:r>
            <w:proofErr w:type="spellEnd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48</w:t>
            </w:r>
          </w:p>
        </w:tc>
        <w:tc>
          <w:tcPr>
            <w:tcW w:w="1276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9325B8" w:rsidRPr="004E2C91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Сидоркова Светла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,91</w:t>
            </w:r>
          </w:p>
        </w:tc>
        <w:tc>
          <w:tcPr>
            <w:tcW w:w="1276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9325B8" w:rsidRPr="002771FD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Зубова Людмил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,84</w:t>
            </w:r>
          </w:p>
        </w:tc>
        <w:tc>
          <w:tcPr>
            <w:tcW w:w="1276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я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,07</w:t>
            </w:r>
          </w:p>
        </w:tc>
        <w:tc>
          <w:tcPr>
            <w:tcW w:w="1276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9325B8" w:rsidRPr="004E2C91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Ушакова Маргарит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73</w:t>
            </w:r>
          </w:p>
        </w:tc>
        <w:tc>
          <w:tcPr>
            <w:tcW w:w="1276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ивошлы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,05</w:t>
            </w:r>
          </w:p>
        </w:tc>
        <w:tc>
          <w:tcPr>
            <w:tcW w:w="1276" w:type="dxa"/>
          </w:tcPr>
          <w:p w:rsidR="009325B8" w:rsidRPr="001B2993" w:rsidRDefault="0041325F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A02356" w:rsidRDefault="00A02356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8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2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  до 35 лет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Ермолова Еле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,32</w:t>
            </w:r>
          </w:p>
        </w:tc>
        <w:tc>
          <w:tcPr>
            <w:tcW w:w="1276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9325B8" w:rsidRPr="00037AE3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щева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6,96</w:t>
            </w:r>
          </w:p>
        </w:tc>
        <w:tc>
          <w:tcPr>
            <w:tcW w:w="1276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9325B8" w:rsidRPr="005F6834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834">
              <w:rPr>
                <w:rFonts w:ascii="Times New Roman" w:eastAsia="Times New Roman" w:hAnsi="Times New Roman" w:cs="Times New Roman"/>
                <w:sz w:val="28"/>
                <w:szCs w:val="28"/>
              </w:rPr>
              <w:t>Атнашева</w:t>
            </w:r>
            <w:proofErr w:type="spellEnd"/>
            <w:r w:rsidRPr="005F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,53</w:t>
            </w:r>
          </w:p>
        </w:tc>
        <w:tc>
          <w:tcPr>
            <w:tcW w:w="1276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9325B8" w:rsidRPr="00E2142F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Крынина</w:t>
            </w:r>
            <w:proofErr w:type="spellEnd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6,36</w:t>
            </w:r>
          </w:p>
        </w:tc>
        <w:tc>
          <w:tcPr>
            <w:tcW w:w="1276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Шатунова</w:t>
            </w:r>
            <w:proofErr w:type="spellEnd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,84</w:t>
            </w:r>
          </w:p>
        </w:tc>
        <w:tc>
          <w:tcPr>
            <w:tcW w:w="1276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9325B8" w:rsidRPr="004E2C91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Сидоркова Светла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1,02</w:t>
            </w:r>
          </w:p>
        </w:tc>
        <w:tc>
          <w:tcPr>
            <w:tcW w:w="1276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9325B8" w:rsidRPr="002771FD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Зубова Людмил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8,24</w:t>
            </w:r>
          </w:p>
        </w:tc>
        <w:tc>
          <w:tcPr>
            <w:tcW w:w="1276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я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3,05</w:t>
            </w:r>
          </w:p>
        </w:tc>
        <w:tc>
          <w:tcPr>
            <w:tcW w:w="1276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9325B8" w:rsidRPr="004E2C91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Ушакова Маргарит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9,80</w:t>
            </w:r>
          </w:p>
        </w:tc>
        <w:tc>
          <w:tcPr>
            <w:tcW w:w="1276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ивошлы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3,69</w:t>
            </w:r>
          </w:p>
        </w:tc>
        <w:tc>
          <w:tcPr>
            <w:tcW w:w="1276" w:type="dxa"/>
          </w:tcPr>
          <w:p w:rsidR="009325B8" w:rsidRPr="000D3BE1" w:rsidRDefault="000D3BE1" w:rsidP="000D3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>в беге на 60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Группа 2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35 лет и старше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Бег 60 метров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836AE8" w:rsidRPr="00585380" w:rsidRDefault="002771FD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Скуратов Александр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7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836AE8" w:rsidRPr="00037AE3" w:rsidRDefault="00037AE3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каров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9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836AE8" w:rsidRPr="00585380" w:rsidRDefault="005F683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2">
              <w:rPr>
                <w:rFonts w:ascii="Times New Roman" w:hAnsi="Times New Roman" w:cs="Times New Roman"/>
                <w:sz w:val="28"/>
                <w:szCs w:val="28"/>
              </w:rPr>
              <w:t>Конюшенко Алексей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836AE8" w:rsidRPr="00E2142F" w:rsidRDefault="00E2142F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Болгов</w:t>
            </w:r>
            <w:proofErr w:type="spellEnd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0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836AE8" w:rsidRPr="008D38E0" w:rsidRDefault="008D38E0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Торшин</w:t>
            </w:r>
            <w:proofErr w:type="spellEnd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0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836AE8" w:rsidRPr="004E2C91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Владимир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5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836AE8" w:rsidRPr="002771FD" w:rsidRDefault="002771FD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Исаев Евгений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0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836AE8" w:rsidRPr="008D38E0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кин Алексей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2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836AE8" w:rsidRPr="00066FCB" w:rsidRDefault="00066FCB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CB">
              <w:rPr>
                <w:rFonts w:ascii="Times New Roman" w:hAnsi="Times New Roman" w:cs="Times New Roman"/>
                <w:sz w:val="28"/>
                <w:szCs w:val="28"/>
              </w:rPr>
              <w:t>Черных Александр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836AE8" w:rsidRPr="00585380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хтияр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ячеслав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1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A02356">
      <w:pPr>
        <w:rPr>
          <w:rFonts w:ascii="Times New Roman" w:hAnsi="Times New Roman" w:cs="Times New Roman"/>
          <w:sz w:val="28"/>
          <w:szCs w:val="28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4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 Группа 2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35 лет и старше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RPr="00564C0B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740C21" w:rsidRPr="00564C0B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Скуратов Александ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1</w:t>
            </w:r>
          </w:p>
        </w:tc>
        <w:tc>
          <w:tcPr>
            <w:tcW w:w="1276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9325B8" w:rsidRPr="00037AE3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каров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,17</w:t>
            </w:r>
          </w:p>
        </w:tc>
        <w:tc>
          <w:tcPr>
            <w:tcW w:w="1276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2">
              <w:rPr>
                <w:rFonts w:ascii="Times New Roman" w:hAnsi="Times New Roman" w:cs="Times New Roman"/>
                <w:sz w:val="28"/>
                <w:szCs w:val="28"/>
              </w:rPr>
              <w:t>Конюшенко Алекс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,98</w:t>
            </w:r>
          </w:p>
        </w:tc>
        <w:tc>
          <w:tcPr>
            <w:tcW w:w="1276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9325B8" w:rsidRPr="00E2142F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Болгов</w:t>
            </w:r>
            <w:proofErr w:type="spellEnd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,93</w:t>
            </w:r>
          </w:p>
        </w:tc>
        <w:tc>
          <w:tcPr>
            <w:tcW w:w="1276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Торшин</w:t>
            </w:r>
            <w:proofErr w:type="spellEnd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,60</w:t>
            </w:r>
          </w:p>
        </w:tc>
        <w:tc>
          <w:tcPr>
            <w:tcW w:w="1276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9325B8" w:rsidRPr="004E2C91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Владими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,90</w:t>
            </w:r>
          </w:p>
        </w:tc>
        <w:tc>
          <w:tcPr>
            <w:tcW w:w="1276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9325B8" w:rsidRPr="002771FD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Исаев Евгени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,89</w:t>
            </w:r>
          </w:p>
        </w:tc>
        <w:tc>
          <w:tcPr>
            <w:tcW w:w="1276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кин Алекс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,27</w:t>
            </w:r>
          </w:p>
        </w:tc>
        <w:tc>
          <w:tcPr>
            <w:tcW w:w="1276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9325B8" w:rsidRPr="00066FCB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CB">
              <w:rPr>
                <w:rFonts w:ascii="Times New Roman" w:hAnsi="Times New Roman" w:cs="Times New Roman"/>
                <w:sz w:val="28"/>
                <w:szCs w:val="28"/>
              </w:rPr>
              <w:t>Черных Александ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,04</w:t>
            </w:r>
          </w:p>
        </w:tc>
        <w:tc>
          <w:tcPr>
            <w:tcW w:w="1276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хтияр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ячеслав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,05</w:t>
            </w:r>
          </w:p>
        </w:tc>
        <w:tc>
          <w:tcPr>
            <w:tcW w:w="1276" w:type="dxa"/>
          </w:tcPr>
          <w:p w:rsidR="009325B8" w:rsidRPr="0041325F" w:rsidRDefault="00F82754" w:rsidP="004132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Pr="00193CE8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Default="00740C21" w:rsidP="00A02356">
      <w:pPr>
        <w:rPr>
          <w:rFonts w:ascii="Times New Roman" w:hAnsi="Times New Roman" w:cs="Times New Roman"/>
          <w:b/>
          <w:sz w:val="28"/>
          <w:szCs w:val="28"/>
        </w:rPr>
      </w:pPr>
    </w:p>
    <w:p w:rsidR="00A02356" w:rsidRDefault="00A02356" w:rsidP="00A023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150</w:t>
      </w:r>
      <w:r w:rsidRPr="00193CE8">
        <w:rPr>
          <w:rFonts w:ascii="Times New Roman" w:hAnsi="Times New Roman" w:cs="Times New Roman"/>
          <w:b/>
          <w:sz w:val="28"/>
          <w:szCs w:val="28"/>
        </w:rPr>
        <w:t>0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 Группа 2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  35 лет и старше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Скуратов Александ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,67</w:t>
            </w:r>
          </w:p>
        </w:tc>
        <w:tc>
          <w:tcPr>
            <w:tcW w:w="1276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9325B8" w:rsidRPr="00037AE3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каров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5,66</w:t>
            </w:r>
          </w:p>
        </w:tc>
        <w:tc>
          <w:tcPr>
            <w:tcW w:w="1276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2">
              <w:rPr>
                <w:rFonts w:ascii="Times New Roman" w:hAnsi="Times New Roman" w:cs="Times New Roman"/>
                <w:sz w:val="28"/>
                <w:szCs w:val="28"/>
              </w:rPr>
              <w:t>Конюшенко Алекс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6,9</w:t>
            </w:r>
          </w:p>
        </w:tc>
        <w:tc>
          <w:tcPr>
            <w:tcW w:w="1276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9325B8" w:rsidRPr="00E2142F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Болгов</w:t>
            </w:r>
            <w:proofErr w:type="spellEnd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7,15</w:t>
            </w:r>
          </w:p>
        </w:tc>
        <w:tc>
          <w:tcPr>
            <w:tcW w:w="1276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Торшин</w:t>
            </w:r>
            <w:proofErr w:type="spellEnd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6,62</w:t>
            </w:r>
          </w:p>
        </w:tc>
        <w:tc>
          <w:tcPr>
            <w:tcW w:w="1276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9325B8" w:rsidRPr="004E2C91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Владими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8,40</w:t>
            </w:r>
          </w:p>
        </w:tc>
        <w:tc>
          <w:tcPr>
            <w:tcW w:w="1276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9325B8" w:rsidRPr="002771FD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Исаев Евгени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8,34</w:t>
            </w:r>
          </w:p>
        </w:tc>
        <w:tc>
          <w:tcPr>
            <w:tcW w:w="1276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9325B8" w:rsidRPr="008D38E0" w:rsidRDefault="00433932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9325B8">
              <w:rPr>
                <w:rFonts w:ascii="Times New Roman" w:hAnsi="Times New Roman"/>
                <w:sz w:val="28"/>
                <w:szCs w:val="28"/>
              </w:rPr>
              <w:t>ркин Алексей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9,33</w:t>
            </w:r>
          </w:p>
        </w:tc>
        <w:tc>
          <w:tcPr>
            <w:tcW w:w="1276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9325B8" w:rsidRPr="00066FCB" w:rsidRDefault="003F4E7B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Виктор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9325B8" w:rsidRPr="00433932" w:rsidRDefault="003F4E7B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,64</w:t>
            </w:r>
          </w:p>
        </w:tc>
        <w:tc>
          <w:tcPr>
            <w:tcW w:w="1276" w:type="dxa"/>
          </w:tcPr>
          <w:p w:rsidR="009325B8" w:rsidRPr="00433932" w:rsidRDefault="003F4E7B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хтияр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ячеслав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9,24</w:t>
            </w:r>
          </w:p>
        </w:tc>
        <w:tc>
          <w:tcPr>
            <w:tcW w:w="1276" w:type="dxa"/>
          </w:tcPr>
          <w:p w:rsidR="009325B8" w:rsidRPr="00433932" w:rsidRDefault="00433932" w:rsidP="00433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A023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>в беге на 60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 Группа 2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  35 лет и старше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RPr="00564C0B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740C21" w:rsidRPr="00564C0B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836AE8" w:rsidRPr="00585380" w:rsidRDefault="002771FD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Гордеева Елена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2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836AE8" w:rsidRPr="00037AE3" w:rsidRDefault="00037AE3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това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4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836AE8" w:rsidRPr="00585380" w:rsidRDefault="005F6834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1A3">
              <w:rPr>
                <w:rFonts w:ascii="Times New Roman" w:eastAsia="Times New Roman" w:hAnsi="Times New Roman" w:cs="Times New Roman"/>
                <w:sz w:val="28"/>
                <w:szCs w:val="28"/>
              </w:rPr>
              <w:t>Рослякова</w:t>
            </w:r>
            <w:proofErr w:type="spellEnd"/>
            <w:r w:rsidRPr="00E70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0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836AE8" w:rsidRPr="00E2142F" w:rsidRDefault="00E2142F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Жданова Наталья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0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836AE8" w:rsidRPr="008D38E0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овлева Светлана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2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836AE8" w:rsidRPr="004E2C91" w:rsidRDefault="004E2C91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Гришина Елена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3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836AE8" w:rsidRPr="002771FD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ягинцева Марина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3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836AE8" w:rsidRPr="008D38E0" w:rsidRDefault="008D38E0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sz w:val="28"/>
                <w:szCs w:val="28"/>
              </w:rPr>
              <w:t>Чечельницкая</w:t>
            </w:r>
            <w:proofErr w:type="spellEnd"/>
            <w:r w:rsidRPr="008D38E0">
              <w:rPr>
                <w:rFonts w:ascii="Times New Roman" w:hAnsi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C910E4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36AE8" w:rsidRPr="001B2993" w:rsidRDefault="00D45B45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836AE8" w:rsidRPr="00066FCB" w:rsidRDefault="00066FCB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CB">
              <w:rPr>
                <w:rFonts w:ascii="Times New Roman" w:hAnsi="Times New Roman" w:cs="Times New Roman"/>
                <w:sz w:val="28"/>
                <w:szCs w:val="28"/>
              </w:rPr>
              <w:t>Родионова Наталья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5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6AE8" w:rsidTr="00091D6C">
        <w:trPr>
          <w:jc w:val="center"/>
        </w:trPr>
        <w:tc>
          <w:tcPr>
            <w:tcW w:w="710" w:type="dxa"/>
          </w:tcPr>
          <w:p w:rsidR="00836AE8" w:rsidRPr="00564C0B" w:rsidRDefault="00836AE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836AE8" w:rsidRPr="00585380" w:rsidRDefault="009325B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урина Ирина</w:t>
            </w:r>
          </w:p>
        </w:tc>
        <w:tc>
          <w:tcPr>
            <w:tcW w:w="2268" w:type="dxa"/>
          </w:tcPr>
          <w:p w:rsidR="00836AE8" w:rsidRPr="00585380" w:rsidRDefault="00836AE8" w:rsidP="00A0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2</w:t>
            </w:r>
          </w:p>
        </w:tc>
        <w:tc>
          <w:tcPr>
            <w:tcW w:w="1276" w:type="dxa"/>
          </w:tcPr>
          <w:p w:rsidR="00836AE8" w:rsidRPr="001B2993" w:rsidRDefault="001B2993" w:rsidP="001B2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Pr="00193CE8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4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2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  35 лет и старш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82754" w:rsidTr="00091D6C">
        <w:trPr>
          <w:jc w:val="center"/>
        </w:trPr>
        <w:tc>
          <w:tcPr>
            <w:tcW w:w="710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Гордеева Елена</w:t>
            </w:r>
          </w:p>
        </w:tc>
        <w:tc>
          <w:tcPr>
            <w:tcW w:w="226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,64</w:t>
            </w:r>
          </w:p>
        </w:tc>
        <w:tc>
          <w:tcPr>
            <w:tcW w:w="1276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2754" w:rsidTr="00091D6C">
        <w:trPr>
          <w:jc w:val="center"/>
        </w:trPr>
        <w:tc>
          <w:tcPr>
            <w:tcW w:w="710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F82754" w:rsidRPr="00037AE3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това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</w:t>
            </w:r>
          </w:p>
        </w:tc>
        <w:tc>
          <w:tcPr>
            <w:tcW w:w="226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,56</w:t>
            </w:r>
          </w:p>
        </w:tc>
        <w:tc>
          <w:tcPr>
            <w:tcW w:w="1276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2754" w:rsidTr="00091D6C">
        <w:trPr>
          <w:jc w:val="center"/>
        </w:trPr>
        <w:tc>
          <w:tcPr>
            <w:tcW w:w="710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1A3">
              <w:rPr>
                <w:rFonts w:ascii="Times New Roman" w:eastAsia="Times New Roman" w:hAnsi="Times New Roman" w:cs="Times New Roman"/>
                <w:sz w:val="28"/>
                <w:szCs w:val="28"/>
              </w:rPr>
              <w:t>Рослякова</w:t>
            </w:r>
            <w:proofErr w:type="spellEnd"/>
            <w:r w:rsidRPr="00E70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,35</w:t>
            </w:r>
          </w:p>
        </w:tc>
        <w:tc>
          <w:tcPr>
            <w:tcW w:w="1276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2754" w:rsidTr="00091D6C">
        <w:trPr>
          <w:jc w:val="center"/>
        </w:trPr>
        <w:tc>
          <w:tcPr>
            <w:tcW w:w="710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F82754" w:rsidRPr="00E2142F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Жданова Наталья</w:t>
            </w:r>
          </w:p>
        </w:tc>
        <w:tc>
          <w:tcPr>
            <w:tcW w:w="226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,72</w:t>
            </w:r>
          </w:p>
        </w:tc>
        <w:tc>
          <w:tcPr>
            <w:tcW w:w="1276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754" w:rsidTr="00091D6C">
        <w:trPr>
          <w:jc w:val="center"/>
        </w:trPr>
        <w:tc>
          <w:tcPr>
            <w:tcW w:w="710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F82754" w:rsidRPr="008D38E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овлева Светлана</w:t>
            </w:r>
          </w:p>
        </w:tc>
        <w:tc>
          <w:tcPr>
            <w:tcW w:w="226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,70</w:t>
            </w:r>
          </w:p>
        </w:tc>
        <w:tc>
          <w:tcPr>
            <w:tcW w:w="1276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2754" w:rsidTr="00091D6C">
        <w:trPr>
          <w:jc w:val="center"/>
        </w:trPr>
        <w:tc>
          <w:tcPr>
            <w:tcW w:w="710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F82754" w:rsidRPr="004E2C91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Гришина Елена</w:t>
            </w:r>
          </w:p>
        </w:tc>
        <w:tc>
          <w:tcPr>
            <w:tcW w:w="226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,84</w:t>
            </w:r>
          </w:p>
        </w:tc>
        <w:tc>
          <w:tcPr>
            <w:tcW w:w="1276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754" w:rsidTr="00091D6C">
        <w:trPr>
          <w:jc w:val="center"/>
        </w:trPr>
        <w:tc>
          <w:tcPr>
            <w:tcW w:w="710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F82754" w:rsidRPr="002771FD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ягинцева Марина</w:t>
            </w:r>
          </w:p>
        </w:tc>
        <w:tc>
          <w:tcPr>
            <w:tcW w:w="226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,77</w:t>
            </w:r>
          </w:p>
        </w:tc>
        <w:tc>
          <w:tcPr>
            <w:tcW w:w="1276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2754" w:rsidTr="00091D6C">
        <w:trPr>
          <w:jc w:val="center"/>
        </w:trPr>
        <w:tc>
          <w:tcPr>
            <w:tcW w:w="710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F82754" w:rsidRPr="008D38E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sz w:val="28"/>
                <w:szCs w:val="28"/>
              </w:rPr>
              <w:t>Чечельницкая</w:t>
            </w:r>
            <w:proofErr w:type="spellEnd"/>
            <w:r w:rsidRPr="008D38E0">
              <w:rPr>
                <w:rFonts w:ascii="Times New Roman" w:hAnsi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226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,16</w:t>
            </w:r>
          </w:p>
        </w:tc>
        <w:tc>
          <w:tcPr>
            <w:tcW w:w="1276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2754" w:rsidTr="00091D6C">
        <w:trPr>
          <w:jc w:val="center"/>
        </w:trPr>
        <w:tc>
          <w:tcPr>
            <w:tcW w:w="710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F82754" w:rsidRPr="00066FCB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CB">
              <w:rPr>
                <w:rFonts w:ascii="Times New Roman" w:hAnsi="Times New Roman" w:cs="Times New Roman"/>
                <w:sz w:val="28"/>
                <w:szCs w:val="28"/>
              </w:rPr>
              <w:t>Родионова Наталья</w:t>
            </w:r>
          </w:p>
        </w:tc>
        <w:tc>
          <w:tcPr>
            <w:tcW w:w="226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,77</w:t>
            </w:r>
          </w:p>
        </w:tc>
        <w:tc>
          <w:tcPr>
            <w:tcW w:w="1276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754" w:rsidTr="00091D6C">
        <w:trPr>
          <w:jc w:val="center"/>
        </w:trPr>
        <w:tc>
          <w:tcPr>
            <w:tcW w:w="710" w:type="dxa"/>
          </w:tcPr>
          <w:p w:rsidR="00F82754" w:rsidRPr="00564C0B" w:rsidRDefault="00F82754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урина Ирина</w:t>
            </w:r>
          </w:p>
        </w:tc>
        <w:tc>
          <w:tcPr>
            <w:tcW w:w="2268" w:type="dxa"/>
          </w:tcPr>
          <w:p w:rsidR="00F82754" w:rsidRPr="00585380" w:rsidRDefault="00F82754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,47</w:t>
            </w:r>
          </w:p>
        </w:tc>
        <w:tc>
          <w:tcPr>
            <w:tcW w:w="1276" w:type="dxa"/>
          </w:tcPr>
          <w:p w:rsidR="00F82754" w:rsidRPr="0041325F" w:rsidRDefault="00F82754" w:rsidP="00140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40C21" w:rsidRDefault="00740C21" w:rsidP="00740C21"/>
    <w:p w:rsidR="00740C21" w:rsidRDefault="00740C21" w:rsidP="00740C21"/>
    <w:p w:rsidR="00740C21" w:rsidRDefault="00740C21" w:rsidP="00740C21"/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A023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4D">
        <w:rPr>
          <w:rFonts w:ascii="Times New Roman" w:hAnsi="Times New Roman" w:cs="Times New Roman"/>
          <w:sz w:val="28"/>
          <w:szCs w:val="28"/>
        </w:rPr>
        <w:t xml:space="preserve">Протокол результатов личного первенства 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в беге на </w:t>
      </w:r>
      <w:r>
        <w:rPr>
          <w:rFonts w:ascii="Times New Roman" w:hAnsi="Times New Roman" w:cs="Times New Roman"/>
          <w:b/>
          <w:sz w:val="28"/>
          <w:szCs w:val="28"/>
        </w:rPr>
        <w:t>800</w:t>
      </w:r>
      <w:r w:rsidRPr="00193CE8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2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  35 лет и старше</w:t>
      </w:r>
    </w:p>
    <w:p w:rsidR="00740C21" w:rsidRPr="00C1404D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701"/>
        <w:gridCol w:w="1276"/>
      </w:tblGrid>
      <w:tr w:rsidR="00740C21" w:rsidTr="00091D6C">
        <w:trPr>
          <w:jc w:val="center"/>
        </w:trPr>
        <w:tc>
          <w:tcPr>
            <w:tcW w:w="710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740C21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  <w:gridSpan w:val="2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</w:tr>
      <w:tr w:rsidR="00740C21" w:rsidTr="00091D6C">
        <w:trPr>
          <w:jc w:val="center"/>
        </w:trPr>
        <w:tc>
          <w:tcPr>
            <w:tcW w:w="710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564C0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6" w:type="dxa"/>
            <w:vAlign w:val="center"/>
          </w:tcPr>
          <w:p w:rsidR="00740C21" w:rsidRPr="00564C0B" w:rsidRDefault="00740C21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Гордеева Еле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1701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,93</w:t>
            </w:r>
          </w:p>
        </w:tc>
        <w:tc>
          <w:tcPr>
            <w:tcW w:w="1276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9325B8" w:rsidRPr="00037AE3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това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1701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9,41</w:t>
            </w:r>
          </w:p>
        </w:tc>
        <w:tc>
          <w:tcPr>
            <w:tcW w:w="1276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1A3">
              <w:rPr>
                <w:rFonts w:ascii="Times New Roman" w:eastAsia="Times New Roman" w:hAnsi="Times New Roman" w:cs="Times New Roman"/>
                <w:sz w:val="28"/>
                <w:szCs w:val="28"/>
              </w:rPr>
              <w:t>Рослякова</w:t>
            </w:r>
            <w:proofErr w:type="spellEnd"/>
            <w:r w:rsidRPr="00E70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1701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3,28</w:t>
            </w:r>
          </w:p>
        </w:tc>
        <w:tc>
          <w:tcPr>
            <w:tcW w:w="1276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9325B8" w:rsidRPr="00E2142F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Жданова Наталья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1701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,35</w:t>
            </w:r>
          </w:p>
        </w:tc>
        <w:tc>
          <w:tcPr>
            <w:tcW w:w="1276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овлева Светла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1701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6,02</w:t>
            </w:r>
          </w:p>
        </w:tc>
        <w:tc>
          <w:tcPr>
            <w:tcW w:w="1276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9325B8" w:rsidRPr="004E2C91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Гришина Еле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1701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,53</w:t>
            </w:r>
          </w:p>
        </w:tc>
        <w:tc>
          <w:tcPr>
            <w:tcW w:w="1276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9325B8" w:rsidRPr="002771FD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ягинцева Мари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1701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,60</w:t>
            </w:r>
          </w:p>
        </w:tc>
        <w:tc>
          <w:tcPr>
            <w:tcW w:w="1276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9325B8" w:rsidRPr="008D38E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sz w:val="28"/>
                <w:szCs w:val="28"/>
              </w:rPr>
              <w:t>Чечельницкая</w:t>
            </w:r>
            <w:proofErr w:type="spellEnd"/>
            <w:r w:rsidRPr="008D38E0">
              <w:rPr>
                <w:rFonts w:ascii="Times New Roman" w:hAnsi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1701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3,96</w:t>
            </w:r>
          </w:p>
        </w:tc>
        <w:tc>
          <w:tcPr>
            <w:tcW w:w="1276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9325B8" w:rsidRPr="00066FCB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CB">
              <w:rPr>
                <w:rFonts w:ascii="Times New Roman" w:hAnsi="Times New Roman" w:cs="Times New Roman"/>
                <w:sz w:val="28"/>
                <w:szCs w:val="28"/>
              </w:rPr>
              <w:t>Родионова Наталья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1701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7,25</w:t>
            </w:r>
          </w:p>
        </w:tc>
        <w:tc>
          <w:tcPr>
            <w:tcW w:w="1276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B8" w:rsidTr="00091D6C">
        <w:trPr>
          <w:jc w:val="center"/>
        </w:trPr>
        <w:tc>
          <w:tcPr>
            <w:tcW w:w="710" w:type="dxa"/>
          </w:tcPr>
          <w:p w:rsidR="009325B8" w:rsidRPr="00564C0B" w:rsidRDefault="009325B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урина Ирина</w:t>
            </w:r>
          </w:p>
        </w:tc>
        <w:tc>
          <w:tcPr>
            <w:tcW w:w="2268" w:type="dxa"/>
          </w:tcPr>
          <w:p w:rsidR="009325B8" w:rsidRPr="00585380" w:rsidRDefault="009325B8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1701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3,32</w:t>
            </w:r>
          </w:p>
        </w:tc>
        <w:tc>
          <w:tcPr>
            <w:tcW w:w="1276" w:type="dxa"/>
          </w:tcPr>
          <w:p w:rsidR="009325B8" w:rsidRPr="002106AA" w:rsidRDefault="002106AA" w:rsidP="002106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40C21" w:rsidRDefault="00740C21" w:rsidP="00A02356">
      <w:pPr>
        <w:spacing w:line="360" w:lineRule="auto"/>
      </w:pPr>
    </w:p>
    <w:p w:rsidR="00740C21" w:rsidRDefault="00740C21" w:rsidP="00740C21"/>
    <w:p w:rsidR="00740C21" w:rsidRDefault="00740C21" w:rsidP="00740C21"/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по физической культуре и спорту Липецкой области</w:t>
      </w:r>
    </w:p>
    <w:p w:rsidR="00740C21" w:rsidRPr="002E0643" w:rsidRDefault="00740C21" w:rsidP="00740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740C21" w:rsidRDefault="00740C21" w:rsidP="00740C21">
      <w:pPr>
        <w:rPr>
          <w:rFonts w:ascii="Times New Roman" w:hAnsi="Times New Roman" w:cs="Times New Roman"/>
          <w:b/>
          <w:sz w:val="28"/>
          <w:szCs w:val="28"/>
        </w:rPr>
      </w:pPr>
    </w:p>
    <w:p w:rsidR="00740C21" w:rsidRPr="00942FAF" w:rsidRDefault="00740C21" w:rsidP="0074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 ПО ЛЁГКОЙ АТЛЕТИКЕ</w:t>
      </w:r>
    </w:p>
    <w:p w:rsidR="00740C21" w:rsidRDefault="00740C21" w:rsidP="00740C2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Группа 1</w:t>
      </w:r>
    </w:p>
    <w:p w:rsidR="00740C21" w:rsidRDefault="00740C21" w:rsidP="00740C21">
      <w:pPr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до 35 лет</w:t>
      </w: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3019"/>
        <w:gridCol w:w="1779"/>
        <w:gridCol w:w="1098"/>
        <w:gridCol w:w="1099"/>
        <w:gridCol w:w="1109"/>
        <w:gridCol w:w="1126"/>
        <w:gridCol w:w="976"/>
      </w:tblGrid>
      <w:tr w:rsidR="00740C21" w:rsidTr="00AF14DE">
        <w:tc>
          <w:tcPr>
            <w:tcW w:w="567" w:type="dxa"/>
          </w:tcPr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19" w:type="dxa"/>
          </w:tcPr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779" w:type="dxa"/>
          </w:tcPr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098" w:type="dxa"/>
          </w:tcPr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1099" w:type="dxa"/>
          </w:tcPr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</w:p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1109" w:type="dxa"/>
          </w:tcPr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  <w:tc>
          <w:tcPr>
            <w:tcW w:w="1126" w:type="dxa"/>
          </w:tcPr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976" w:type="dxa"/>
          </w:tcPr>
          <w:p w:rsidR="00740C21" w:rsidRDefault="00740C21" w:rsidP="0074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9" w:type="dxa"/>
          </w:tcPr>
          <w:p w:rsidR="00AF14DE" w:rsidRPr="00A02356" w:rsidRDefault="00AF14DE" w:rsidP="00932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>Алексенко Сергей</w:t>
            </w:r>
          </w:p>
        </w:tc>
        <w:tc>
          <w:tcPr>
            <w:tcW w:w="1779" w:type="dxa"/>
          </w:tcPr>
          <w:p w:rsidR="00AF14DE" w:rsidRDefault="00AF14DE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</w:t>
            </w:r>
          </w:p>
        </w:tc>
        <w:tc>
          <w:tcPr>
            <w:tcW w:w="1098" w:type="dxa"/>
          </w:tcPr>
          <w:p w:rsidR="00AF14DE" w:rsidRDefault="003B36C3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9" w:type="dxa"/>
          </w:tcPr>
          <w:p w:rsidR="00AF14DE" w:rsidRDefault="0059247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AF14DE" w:rsidRDefault="0016314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</w:tcPr>
          <w:p w:rsidR="00AF14DE" w:rsidRDefault="0016314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AF14DE" w:rsidRPr="00A02356" w:rsidRDefault="00AF14DE" w:rsidP="009325B8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>Воравко</w:t>
            </w:r>
            <w:proofErr w:type="spellEnd"/>
            <w:r w:rsidRPr="00A02356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779" w:type="dxa"/>
          </w:tcPr>
          <w:p w:rsidR="00AF14DE" w:rsidRDefault="00AF14DE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1098" w:type="dxa"/>
          </w:tcPr>
          <w:p w:rsidR="00AF14DE" w:rsidRDefault="003B36C3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:rsidR="00AF14DE" w:rsidRDefault="0059247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F14DE" w:rsidRDefault="00C13F1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AF14DE" w:rsidRDefault="00BB6899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9" w:type="dxa"/>
          </w:tcPr>
          <w:p w:rsidR="00AF14DE" w:rsidRPr="00A02356" w:rsidRDefault="00E40F16" w:rsidP="00932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</w:t>
            </w:r>
            <w:proofErr w:type="spellEnd"/>
          </w:p>
        </w:tc>
        <w:tc>
          <w:tcPr>
            <w:tcW w:w="1779" w:type="dxa"/>
          </w:tcPr>
          <w:p w:rsidR="00AF14DE" w:rsidRDefault="00AF14DE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</w:t>
            </w:r>
          </w:p>
        </w:tc>
        <w:tc>
          <w:tcPr>
            <w:tcW w:w="1098" w:type="dxa"/>
          </w:tcPr>
          <w:p w:rsidR="00AF14DE" w:rsidRDefault="003B36C3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</w:tcPr>
          <w:p w:rsidR="00AF14DE" w:rsidRDefault="0059247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AF14DE" w:rsidRDefault="00C13F1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6" w:type="dxa"/>
          </w:tcPr>
          <w:p w:rsidR="00AF14DE" w:rsidRDefault="00BB6899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9" w:type="dxa"/>
          </w:tcPr>
          <w:p w:rsidR="00AF14DE" w:rsidRPr="00A02356" w:rsidRDefault="00AF14DE" w:rsidP="00932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гелия</w:t>
            </w:r>
            <w:proofErr w:type="spellEnd"/>
            <w:r w:rsidRPr="00A02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ка</w:t>
            </w:r>
          </w:p>
        </w:tc>
        <w:tc>
          <w:tcPr>
            <w:tcW w:w="1779" w:type="dxa"/>
          </w:tcPr>
          <w:p w:rsidR="00AF14DE" w:rsidRDefault="00AF14DE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</w:p>
        </w:tc>
        <w:tc>
          <w:tcPr>
            <w:tcW w:w="1098" w:type="dxa"/>
          </w:tcPr>
          <w:p w:rsidR="00AF14DE" w:rsidRDefault="003B36C3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9" w:type="dxa"/>
          </w:tcPr>
          <w:p w:rsidR="00AF14DE" w:rsidRDefault="0059247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AF14DE" w:rsidRDefault="00C13F1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6" w:type="dxa"/>
          </w:tcPr>
          <w:p w:rsidR="00AF14DE" w:rsidRDefault="00BB6899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9" w:type="dxa"/>
          </w:tcPr>
          <w:p w:rsidR="00AF14DE" w:rsidRPr="00C238A6" w:rsidRDefault="00AF14DE" w:rsidP="00932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8A6">
              <w:rPr>
                <w:rFonts w:ascii="Times New Roman" w:hAnsi="Times New Roman"/>
                <w:sz w:val="28"/>
                <w:szCs w:val="28"/>
              </w:rPr>
              <w:t>Кашин Артур</w:t>
            </w:r>
          </w:p>
        </w:tc>
        <w:tc>
          <w:tcPr>
            <w:tcW w:w="1779" w:type="dxa"/>
          </w:tcPr>
          <w:p w:rsidR="00AF14DE" w:rsidRDefault="00AF14DE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</w:t>
            </w:r>
          </w:p>
        </w:tc>
        <w:tc>
          <w:tcPr>
            <w:tcW w:w="1098" w:type="dxa"/>
          </w:tcPr>
          <w:p w:rsidR="00AF14DE" w:rsidRDefault="003B36C3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AF14DE" w:rsidRDefault="0059247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AF14DE" w:rsidRDefault="00C13F1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</w:tcPr>
          <w:p w:rsidR="00AF14DE" w:rsidRDefault="0016314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9" w:type="dxa"/>
          </w:tcPr>
          <w:p w:rsidR="00AF14DE" w:rsidRPr="00A02356" w:rsidRDefault="00E40F16" w:rsidP="00932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а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779" w:type="dxa"/>
          </w:tcPr>
          <w:p w:rsidR="00AF14DE" w:rsidRDefault="00AF14DE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</w:p>
        </w:tc>
        <w:tc>
          <w:tcPr>
            <w:tcW w:w="1098" w:type="dxa"/>
          </w:tcPr>
          <w:p w:rsidR="00AF14DE" w:rsidRDefault="003B36C3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9" w:type="dxa"/>
          </w:tcPr>
          <w:p w:rsidR="00AF14DE" w:rsidRDefault="0059247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AF14DE" w:rsidRDefault="00C13F1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6" w:type="dxa"/>
          </w:tcPr>
          <w:p w:rsidR="00AF14DE" w:rsidRDefault="00BB6899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9" w:type="dxa"/>
          </w:tcPr>
          <w:p w:rsidR="00AF14DE" w:rsidRPr="00C238A6" w:rsidRDefault="00AF14DE" w:rsidP="00932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A6">
              <w:rPr>
                <w:rFonts w:ascii="Times New Roman" w:eastAsia="Times New Roman" w:hAnsi="Times New Roman" w:cs="Times New Roman"/>
                <w:sz w:val="28"/>
                <w:szCs w:val="28"/>
              </w:rPr>
              <w:t>Матыцин</w:t>
            </w:r>
            <w:proofErr w:type="spellEnd"/>
            <w:r w:rsidRPr="00C23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779" w:type="dxa"/>
          </w:tcPr>
          <w:p w:rsidR="00AF14DE" w:rsidRDefault="00AF14DE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</w:p>
        </w:tc>
        <w:tc>
          <w:tcPr>
            <w:tcW w:w="1098" w:type="dxa"/>
          </w:tcPr>
          <w:p w:rsidR="00AF14DE" w:rsidRDefault="003B36C3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</w:tcPr>
          <w:p w:rsidR="00AF14DE" w:rsidRDefault="0059247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F14DE" w:rsidRDefault="00C13F1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6" w:type="dxa"/>
          </w:tcPr>
          <w:p w:rsidR="00AF14DE" w:rsidRDefault="00BB6899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9" w:type="dxa"/>
          </w:tcPr>
          <w:p w:rsidR="00AF14DE" w:rsidRPr="00037AE3" w:rsidRDefault="00AF14DE" w:rsidP="00932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Гладышев Александр</w:t>
            </w:r>
          </w:p>
        </w:tc>
        <w:tc>
          <w:tcPr>
            <w:tcW w:w="1779" w:type="dxa"/>
          </w:tcPr>
          <w:p w:rsidR="00AF14DE" w:rsidRDefault="00AF14DE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</w:p>
        </w:tc>
        <w:tc>
          <w:tcPr>
            <w:tcW w:w="1098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9" w:type="dxa"/>
          </w:tcPr>
          <w:p w:rsidR="00AF14DE" w:rsidRDefault="0059247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AF14DE" w:rsidRDefault="00C13F1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6" w:type="dxa"/>
          </w:tcPr>
          <w:p w:rsidR="00AF14DE" w:rsidRDefault="00BB6899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9" w:type="dxa"/>
          </w:tcPr>
          <w:p w:rsidR="00AF14DE" w:rsidRPr="00276F5C" w:rsidRDefault="00AF14DE" w:rsidP="00932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F5C">
              <w:rPr>
                <w:rFonts w:ascii="Times New Roman" w:hAnsi="Times New Roman" w:cs="Times New Roman"/>
                <w:sz w:val="28"/>
                <w:szCs w:val="28"/>
              </w:rPr>
              <w:t>Черных Иван</w:t>
            </w:r>
          </w:p>
        </w:tc>
        <w:tc>
          <w:tcPr>
            <w:tcW w:w="1779" w:type="dxa"/>
          </w:tcPr>
          <w:p w:rsidR="00AF14DE" w:rsidRDefault="00AF14DE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</w:t>
            </w:r>
          </w:p>
        </w:tc>
        <w:tc>
          <w:tcPr>
            <w:tcW w:w="1098" w:type="dxa"/>
          </w:tcPr>
          <w:p w:rsidR="00AF14DE" w:rsidRDefault="003B36C3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</w:tcPr>
          <w:p w:rsidR="00AF14DE" w:rsidRDefault="0059247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AF14DE" w:rsidRDefault="00C13F1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dxa"/>
          </w:tcPr>
          <w:p w:rsidR="00AF14DE" w:rsidRDefault="00BB6899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9" w:type="dxa"/>
          </w:tcPr>
          <w:p w:rsidR="00AF14DE" w:rsidRPr="00276F5C" w:rsidRDefault="00E40F16" w:rsidP="00932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Федор</w:t>
            </w:r>
          </w:p>
        </w:tc>
        <w:tc>
          <w:tcPr>
            <w:tcW w:w="1779" w:type="dxa"/>
          </w:tcPr>
          <w:p w:rsidR="00AF14DE" w:rsidRDefault="00AF14DE" w:rsidP="00A0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вск</w:t>
            </w:r>
            <w:proofErr w:type="spellEnd"/>
          </w:p>
        </w:tc>
        <w:tc>
          <w:tcPr>
            <w:tcW w:w="1098" w:type="dxa"/>
          </w:tcPr>
          <w:p w:rsidR="00AF14DE" w:rsidRDefault="003B36C3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AF14DE" w:rsidRDefault="008E36C6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9" w:type="dxa"/>
          </w:tcPr>
          <w:p w:rsidR="00AF14DE" w:rsidRDefault="00592471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AF14DE" w:rsidRDefault="00C13F18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6" w:type="dxa"/>
          </w:tcPr>
          <w:p w:rsidR="00AF14DE" w:rsidRDefault="00BB6899" w:rsidP="00A02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21" w:rsidRDefault="00740C21" w:rsidP="00740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740C21" w:rsidRDefault="00740C21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2356" w:rsidRDefault="00A02356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B33FA7" w:rsidRDefault="00B33FA7" w:rsidP="00B33FA7">
      <w:pPr>
        <w:rPr>
          <w:rFonts w:ascii="Times New Roman" w:hAnsi="Times New Roman" w:cs="Times New Roman"/>
          <w:b/>
          <w:sz w:val="28"/>
          <w:szCs w:val="28"/>
        </w:rPr>
      </w:pPr>
    </w:p>
    <w:p w:rsidR="00B33FA7" w:rsidRPr="00942FAF" w:rsidRDefault="00B33FA7" w:rsidP="00B3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 ПО ЛЁГКОЙ АТЛЕТИКЕ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Группа 1</w:t>
      </w: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35 лет и старше</w:t>
      </w: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3019"/>
        <w:gridCol w:w="1779"/>
        <w:gridCol w:w="1098"/>
        <w:gridCol w:w="1099"/>
        <w:gridCol w:w="1109"/>
        <w:gridCol w:w="1126"/>
        <w:gridCol w:w="976"/>
      </w:tblGrid>
      <w:tr w:rsidR="00B33FA7" w:rsidTr="00AF14DE">
        <w:tc>
          <w:tcPr>
            <w:tcW w:w="567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19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779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098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1099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1109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  <w:tc>
          <w:tcPr>
            <w:tcW w:w="112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97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9" w:type="dxa"/>
          </w:tcPr>
          <w:p w:rsidR="00AF14DE" w:rsidRPr="00A02356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>Пастухов Александр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</w:t>
            </w:r>
          </w:p>
        </w:tc>
        <w:tc>
          <w:tcPr>
            <w:tcW w:w="1098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9" w:type="dxa"/>
          </w:tcPr>
          <w:p w:rsidR="00AF14DE" w:rsidRDefault="0018494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AF14DE" w:rsidRPr="00585380" w:rsidRDefault="00AF14DE" w:rsidP="009325B8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Лаврищев Павел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1098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</w:tcPr>
          <w:p w:rsidR="00AF14DE" w:rsidRDefault="0018494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9" w:type="dxa"/>
          </w:tcPr>
          <w:p w:rsidR="00AF14DE" w:rsidRPr="007F0912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912">
              <w:rPr>
                <w:rFonts w:ascii="Times New Roman" w:hAnsi="Times New Roman" w:cs="Times New Roman"/>
                <w:sz w:val="28"/>
                <w:szCs w:val="28"/>
              </w:rPr>
              <w:t>Талалаев</w:t>
            </w:r>
            <w:proofErr w:type="spellEnd"/>
            <w:r w:rsidRPr="007F0912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</w:t>
            </w:r>
          </w:p>
        </w:tc>
        <w:tc>
          <w:tcPr>
            <w:tcW w:w="1098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9" w:type="dxa"/>
          </w:tcPr>
          <w:p w:rsidR="00AF14DE" w:rsidRDefault="0018494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9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Карнов</w:t>
            </w:r>
            <w:proofErr w:type="spellEnd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</w:p>
        </w:tc>
        <w:tc>
          <w:tcPr>
            <w:tcW w:w="1098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9" w:type="dxa"/>
          </w:tcPr>
          <w:p w:rsidR="00AF14DE" w:rsidRDefault="0018494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9" w:type="dxa"/>
          </w:tcPr>
          <w:p w:rsidR="00AF14DE" w:rsidRPr="00C238A6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A6">
              <w:rPr>
                <w:rFonts w:ascii="Times New Roman" w:hAnsi="Times New Roman"/>
                <w:sz w:val="28"/>
                <w:szCs w:val="28"/>
              </w:rPr>
              <w:t>Гридчин</w:t>
            </w:r>
            <w:proofErr w:type="spellEnd"/>
            <w:r w:rsidRPr="00C238A6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</w:t>
            </w:r>
          </w:p>
        </w:tc>
        <w:tc>
          <w:tcPr>
            <w:tcW w:w="1098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:rsidR="00AF14DE" w:rsidRDefault="0018494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9" w:type="dxa"/>
          </w:tcPr>
          <w:p w:rsidR="00AF14DE" w:rsidRPr="00585380" w:rsidRDefault="00E40F16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ков Алексей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</w:p>
        </w:tc>
        <w:tc>
          <w:tcPr>
            <w:tcW w:w="1098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9" w:type="dxa"/>
          </w:tcPr>
          <w:p w:rsidR="00AF14DE" w:rsidRDefault="0018494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9" w:type="dxa"/>
          </w:tcPr>
          <w:p w:rsidR="00AF14DE" w:rsidRPr="00C238A6" w:rsidRDefault="00E40F16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Виктор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</w:p>
        </w:tc>
        <w:tc>
          <w:tcPr>
            <w:tcW w:w="1098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</w:tcPr>
          <w:p w:rsidR="00AF14DE" w:rsidRDefault="0018494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9" w:type="dxa"/>
          </w:tcPr>
          <w:p w:rsidR="00AF14DE" w:rsidRPr="00037AE3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Кривченко Иван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</w:p>
        </w:tc>
        <w:tc>
          <w:tcPr>
            <w:tcW w:w="1098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9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AF14DE" w:rsidRPr="00BB6899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899" w:rsidRPr="00297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9" w:type="dxa"/>
          </w:tcPr>
          <w:p w:rsidR="00AF14DE" w:rsidRPr="00276F5C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F5C">
              <w:rPr>
                <w:rFonts w:ascii="Times New Roman" w:hAnsi="Times New Roman" w:cs="Times New Roman"/>
                <w:sz w:val="28"/>
                <w:szCs w:val="28"/>
              </w:rPr>
              <w:t>Суровяткин</w:t>
            </w:r>
            <w:proofErr w:type="spellEnd"/>
            <w:r w:rsidRPr="00276F5C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</w:t>
            </w:r>
          </w:p>
        </w:tc>
        <w:tc>
          <w:tcPr>
            <w:tcW w:w="1098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AF14DE" w:rsidRDefault="0018494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9" w:type="dxa"/>
          </w:tcPr>
          <w:p w:rsidR="00AF14DE" w:rsidRPr="00276F5C" w:rsidRDefault="00AF14DE" w:rsidP="009325B8">
            <w:pPr>
              <w:rPr>
                <w:rFonts w:ascii="Times New Roman" w:hAnsi="Times New Roman"/>
                <w:sz w:val="28"/>
                <w:szCs w:val="28"/>
              </w:rPr>
            </w:pPr>
            <w:r w:rsidRPr="00276F5C">
              <w:rPr>
                <w:rFonts w:ascii="Times New Roman" w:hAnsi="Times New Roman"/>
                <w:sz w:val="28"/>
                <w:szCs w:val="28"/>
              </w:rPr>
              <w:t>Филимонов Александр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вск</w:t>
            </w:r>
            <w:proofErr w:type="spellEnd"/>
          </w:p>
        </w:tc>
        <w:tc>
          <w:tcPr>
            <w:tcW w:w="1098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</w:tcPr>
          <w:p w:rsidR="00AF14DE" w:rsidRDefault="0018494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B33FA7" w:rsidRDefault="00B33FA7" w:rsidP="00B33F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AF14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B33FA7" w:rsidRDefault="00B33FA7" w:rsidP="00B33FA7">
      <w:pPr>
        <w:rPr>
          <w:rFonts w:ascii="Times New Roman" w:hAnsi="Times New Roman" w:cs="Times New Roman"/>
          <w:b/>
          <w:sz w:val="28"/>
          <w:szCs w:val="28"/>
        </w:rPr>
      </w:pPr>
    </w:p>
    <w:p w:rsidR="00B33FA7" w:rsidRPr="00942FAF" w:rsidRDefault="00B33FA7" w:rsidP="00B3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 ПО ЛЁГКОЙ АТЛЕТИКЕ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1</w:t>
      </w: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до 35 лет</w:t>
      </w: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940"/>
        <w:gridCol w:w="1101"/>
        <w:gridCol w:w="1101"/>
        <w:gridCol w:w="1126"/>
        <w:gridCol w:w="976"/>
      </w:tblGrid>
      <w:tr w:rsidR="00B33FA7" w:rsidTr="00AF14DE">
        <w:tc>
          <w:tcPr>
            <w:tcW w:w="567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843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940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1101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1101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112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97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F14DE" w:rsidRPr="00A02356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>Сазонова Юлия</w:t>
            </w:r>
          </w:p>
        </w:tc>
        <w:tc>
          <w:tcPr>
            <w:tcW w:w="1843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</w:t>
            </w:r>
          </w:p>
        </w:tc>
        <w:tc>
          <w:tcPr>
            <w:tcW w:w="94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</w:tcPr>
          <w:p w:rsidR="00AF14DE" w:rsidRDefault="00FC718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6" w:type="dxa"/>
          </w:tcPr>
          <w:p w:rsidR="00AF14DE" w:rsidRDefault="0035112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14DE" w:rsidRPr="00585380" w:rsidRDefault="00AF14DE" w:rsidP="009325B8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843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94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AF14DE" w:rsidRDefault="00FC718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AF14DE" w:rsidRDefault="0035112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F14DE" w:rsidRPr="007F0912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 w:cs="Times New Roman"/>
                <w:sz w:val="28"/>
                <w:szCs w:val="28"/>
              </w:rPr>
              <w:t>Корнеева Ирина</w:t>
            </w:r>
          </w:p>
        </w:tc>
        <w:tc>
          <w:tcPr>
            <w:tcW w:w="1843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</w:t>
            </w:r>
          </w:p>
        </w:tc>
        <w:tc>
          <w:tcPr>
            <w:tcW w:w="94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AF14DE" w:rsidRDefault="00FC718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6" w:type="dxa"/>
          </w:tcPr>
          <w:p w:rsidR="00AF14DE" w:rsidRDefault="0035112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Чангелия</w:t>
            </w:r>
            <w:proofErr w:type="spellEnd"/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</w:t>
            </w:r>
          </w:p>
        </w:tc>
        <w:tc>
          <w:tcPr>
            <w:tcW w:w="1843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</w:p>
        </w:tc>
        <w:tc>
          <w:tcPr>
            <w:tcW w:w="94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1" w:type="dxa"/>
          </w:tcPr>
          <w:p w:rsidR="00AF14DE" w:rsidRDefault="00FC718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AF14DE" w:rsidRDefault="0035112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AF14DE" w:rsidRPr="00C238A6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A6">
              <w:rPr>
                <w:rFonts w:ascii="Times New Roman" w:hAnsi="Times New Roman"/>
                <w:sz w:val="28"/>
                <w:szCs w:val="28"/>
              </w:rPr>
              <w:t>Переселкова</w:t>
            </w:r>
            <w:proofErr w:type="spellEnd"/>
            <w:r w:rsidRPr="00C238A6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843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</w:t>
            </w:r>
          </w:p>
        </w:tc>
        <w:tc>
          <w:tcPr>
            <w:tcW w:w="94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AF14DE" w:rsidRDefault="00FC718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6" w:type="dxa"/>
          </w:tcPr>
          <w:p w:rsidR="00AF14DE" w:rsidRDefault="0035112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Машук Татьяна</w:t>
            </w:r>
          </w:p>
        </w:tc>
        <w:tc>
          <w:tcPr>
            <w:tcW w:w="1843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</w:p>
        </w:tc>
        <w:tc>
          <w:tcPr>
            <w:tcW w:w="94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" w:type="dxa"/>
          </w:tcPr>
          <w:p w:rsidR="00AF14DE" w:rsidRDefault="00FC718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6" w:type="dxa"/>
          </w:tcPr>
          <w:p w:rsidR="00AF14DE" w:rsidRDefault="0035112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AF14DE" w:rsidRPr="00B4492E" w:rsidRDefault="00E40F16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угина Анна</w:t>
            </w:r>
          </w:p>
        </w:tc>
        <w:tc>
          <w:tcPr>
            <w:tcW w:w="1843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</w:p>
        </w:tc>
        <w:tc>
          <w:tcPr>
            <w:tcW w:w="94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AF14DE" w:rsidRDefault="00FC718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6" w:type="dxa"/>
          </w:tcPr>
          <w:p w:rsidR="00AF14DE" w:rsidRDefault="0035112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AF14DE" w:rsidRPr="00037AE3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Кондратьева Елена</w:t>
            </w:r>
          </w:p>
        </w:tc>
        <w:tc>
          <w:tcPr>
            <w:tcW w:w="1843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</w:p>
        </w:tc>
        <w:tc>
          <w:tcPr>
            <w:tcW w:w="94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AF14DE" w:rsidRDefault="00FC718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</w:tcPr>
          <w:p w:rsidR="00AF14DE" w:rsidRDefault="0035112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4DE" w:rsidTr="008E36C6">
        <w:trPr>
          <w:trHeight w:val="461"/>
        </w:trPr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AF14DE" w:rsidRPr="00585380" w:rsidRDefault="00E40F16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43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</w:t>
            </w:r>
          </w:p>
        </w:tc>
        <w:tc>
          <w:tcPr>
            <w:tcW w:w="94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</w:tcPr>
          <w:p w:rsidR="00AF14DE" w:rsidRDefault="00FC718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6" w:type="dxa"/>
          </w:tcPr>
          <w:p w:rsidR="00AF14DE" w:rsidRDefault="0035112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AF14DE" w:rsidRPr="00276F5C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F5C">
              <w:rPr>
                <w:rFonts w:ascii="Times New Roman" w:hAnsi="Times New Roman"/>
                <w:sz w:val="28"/>
                <w:szCs w:val="28"/>
              </w:rPr>
              <w:t>Совостеева</w:t>
            </w:r>
            <w:proofErr w:type="spellEnd"/>
            <w:r w:rsidRPr="00276F5C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843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AF14DE" w:rsidRDefault="00FC718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AF14DE" w:rsidRDefault="00BB689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AF14DE" w:rsidRDefault="00351129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B33FA7" w:rsidRDefault="00B33FA7" w:rsidP="00B33F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AF14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B33FA7" w:rsidRDefault="00B33FA7" w:rsidP="00B33FA7">
      <w:pPr>
        <w:rPr>
          <w:rFonts w:ascii="Times New Roman" w:hAnsi="Times New Roman" w:cs="Times New Roman"/>
          <w:b/>
          <w:sz w:val="28"/>
          <w:szCs w:val="28"/>
        </w:rPr>
      </w:pPr>
    </w:p>
    <w:p w:rsidR="00B33FA7" w:rsidRPr="00942FAF" w:rsidRDefault="00B33FA7" w:rsidP="00B3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 ПО ЛЁГКОЙ АТЛЕТИКЕ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1</w:t>
      </w: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35 лет и старше</w:t>
      </w: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2882"/>
        <w:gridCol w:w="1779"/>
        <w:gridCol w:w="1100"/>
        <w:gridCol w:w="1101"/>
        <w:gridCol w:w="1101"/>
        <w:gridCol w:w="1126"/>
        <w:gridCol w:w="976"/>
      </w:tblGrid>
      <w:tr w:rsidR="00B33FA7" w:rsidTr="00AF14DE">
        <w:tc>
          <w:tcPr>
            <w:tcW w:w="567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82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779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100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1101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1101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112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97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2" w:type="dxa"/>
          </w:tcPr>
          <w:p w:rsidR="00AF14DE" w:rsidRPr="00A02356" w:rsidRDefault="00AF14DE" w:rsidP="009325B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02356">
              <w:rPr>
                <w:rFonts w:ascii="Times New Roman" w:eastAsia="Calibri" w:hAnsi="Times New Roman" w:cs="Times New Roman"/>
                <w:sz w:val="28"/>
              </w:rPr>
              <w:t xml:space="preserve">Рыжкова Нина 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</w:t>
            </w:r>
          </w:p>
        </w:tc>
        <w:tc>
          <w:tcPr>
            <w:tcW w:w="110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</w:tcPr>
          <w:p w:rsidR="00AF14DE" w:rsidRDefault="00150D9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F14DE" w:rsidRDefault="0053360D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2" w:type="dxa"/>
          </w:tcPr>
          <w:p w:rsidR="00AF14DE" w:rsidRPr="00585380" w:rsidRDefault="00AF14DE" w:rsidP="009325B8">
            <w:pPr>
              <w:spacing w:line="360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21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110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AF14DE" w:rsidRDefault="00150D9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F14DE" w:rsidRDefault="0053360D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2" w:type="dxa"/>
          </w:tcPr>
          <w:p w:rsidR="00AF14DE" w:rsidRPr="007F0912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 w:cs="Times New Roman"/>
                <w:sz w:val="28"/>
                <w:szCs w:val="28"/>
              </w:rPr>
              <w:t>Тупик Юлия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</w:t>
            </w:r>
          </w:p>
        </w:tc>
        <w:tc>
          <w:tcPr>
            <w:tcW w:w="110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AF14DE" w:rsidRDefault="00150D9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2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Давыдкина Марина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</w:p>
        </w:tc>
        <w:tc>
          <w:tcPr>
            <w:tcW w:w="110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AF14DE" w:rsidRDefault="00150D9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2" w:type="dxa"/>
          </w:tcPr>
          <w:p w:rsidR="00AF14DE" w:rsidRPr="00C238A6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8A6">
              <w:rPr>
                <w:rFonts w:ascii="Times New Roman" w:hAnsi="Times New Roman"/>
                <w:sz w:val="28"/>
                <w:szCs w:val="28"/>
              </w:rPr>
              <w:t>Коврижных</w:t>
            </w:r>
            <w:proofErr w:type="gramEnd"/>
            <w:r w:rsidRPr="00C238A6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</w:t>
            </w:r>
          </w:p>
        </w:tc>
        <w:tc>
          <w:tcPr>
            <w:tcW w:w="110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AF14DE" w:rsidRDefault="00150D9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2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12">
              <w:rPr>
                <w:rFonts w:ascii="Times New Roman" w:hAnsi="Times New Roman"/>
                <w:color w:val="000000"/>
                <w:sz w:val="28"/>
                <w:szCs w:val="28"/>
              </w:rPr>
              <w:t>Черникова Тамара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</w:p>
        </w:tc>
        <w:tc>
          <w:tcPr>
            <w:tcW w:w="110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1" w:type="dxa"/>
          </w:tcPr>
          <w:p w:rsidR="00AF14DE" w:rsidRDefault="00150D9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2" w:type="dxa"/>
          </w:tcPr>
          <w:p w:rsidR="00AF14DE" w:rsidRPr="00B4492E" w:rsidRDefault="00E40F16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Татьяна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</w:p>
        </w:tc>
        <w:tc>
          <w:tcPr>
            <w:tcW w:w="110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" w:type="dxa"/>
          </w:tcPr>
          <w:p w:rsidR="00AF14DE" w:rsidRDefault="00150D9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2" w:type="dxa"/>
          </w:tcPr>
          <w:p w:rsidR="00AF14DE" w:rsidRPr="00037AE3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Степанова Татьяна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</w:p>
        </w:tc>
        <w:tc>
          <w:tcPr>
            <w:tcW w:w="1100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AF14DE" w:rsidRDefault="00150D9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14DE" w:rsidTr="008E36C6">
        <w:trPr>
          <w:trHeight w:val="465"/>
        </w:trPr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2" w:type="dxa"/>
          </w:tcPr>
          <w:p w:rsidR="00AF14DE" w:rsidRPr="00585380" w:rsidRDefault="00E40F16" w:rsidP="0093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Екатерина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</w:t>
            </w:r>
          </w:p>
        </w:tc>
        <w:tc>
          <w:tcPr>
            <w:tcW w:w="110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</w:tcPr>
          <w:p w:rsidR="00AF14DE" w:rsidRDefault="00150D9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14DE" w:rsidTr="008E36C6">
        <w:trPr>
          <w:trHeight w:val="544"/>
        </w:trPr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2" w:type="dxa"/>
          </w:tcPr>
          <w:p w:rsidR="00AF14DE" w:rsidRPr="005F6834" w:rsidRDefault="00AF14DE" w:rsidP="009325B8">
            <w:pPr>
              <w:rPr>
                <w:rFonts w:ascii="Times New Roman" w:hAnsi="Times New Roman"/>
                <w:sz w:val="28"/>
                <w:szCs w:val="28"/>
              </w:rPr>
            </w:pPr>
            <w:r w:rsidRPr="005F6834">
              <w:rPr>
                <w:rFonts w:ascii="Times New Roman" w:hAnsi="Times New Roman"/>
                <w:sz w:val="28"/>
                <w:szCs w:val="28"/>
              </w:rPr>
              <w:t xml:space="preserve">Леонтьева Ольга </w:t>
            </w:r>
          </w:p>
        </w:tc>
        <w:tc>
          <w:tcPr>
            <w:tcW w:w="1779" w:type="dxa"/>
          </w:tcPr>
          <w:p w:rsidR="00AF14DE" w:rsidRDefault="00AF14DE" w:rsidP="0029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вск</w:t>
            </w:r>
            <w:proofErr w:type="spellEnd"/>
          </w:p>
        </w:tc>
        <w:tc>
          <w:tcPr>
            <w:tcW w:w="1100" w:type="dxa"/>
          </w:tcPr>
          <w:p w:rsidR="00AF14DE" w:rsidRDefault="002E7B1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AF14DE" w:rsidRDefault="00150D9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6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B33FA7" w:rsidRDefault="00B33FA7" w:rsidP="00B33F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AF14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B33FA7" w:rsidRDefault="00B33FA7" w:rsidP="00B33FA7">
      <w:pPr>
        <w:rPr>
          <w:rFonts w:ascii="Times New Roman" w:hAnsi="Times New Roman" w:cs="Times New Roman"/>
          <w:b/>
          <w:sz w:val="28"/>
          <w:szCs w:val="28"/>
        </w:rPr>
      </w:pPr>
    </w:p>
    <w:p w:rsidR="00B33FA7" w:rsidRPr="00942FAF" w:rsidRDefault="00B33FA7" w:rsidP="00B3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 ПО ЛЁГКОЙ АТЛЕТИКЕ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Группа 2</w:t>
      </w: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до 35 лет</w:t>
      </w: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786"/>
        <w:gridCol w:w="1030"/>
        <w:gridCol w:w="1059"/>
        <w:gridCol w:w="1110"/>
        <w:gridCol w:w="976"/>
      </w:tblGrid>
      <w:tr w:rsidR="00B33FA7" w:rsidTr="00AF14DE">
        <w:tc>
          <w:tcPr>
            <w:tcW w:w="567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78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1030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1059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  <w:tc>
          <w:tcPr>
            <w:tcW w:w="1110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97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sz w:val="28"/>
                <w:szCs w:val="28"/>
              </w:rPr>
              <w:t>Строганов Дмитри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 Владимир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9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0" w:type="dxa"/>
          </w:tcPr>
          <w:p w:rsidR="00AF14DE" w:rsidRDefault="00297C86" w:rsidP="003F4E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E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F14DE" w:rsidRPr="00585380" w:rsidRDefault="00AF14DE" w:rsidP="009325B8">
            <w:pPr>
              <w:pStyle w:val="Style9"/>
              <w:widowControl/>
              <w:rPr>
                <w:sz w:val="28"/>
                <w:szCs w:val="28"/>
              </w:rPr>
            </w:pPr>
            <w:r w:rsidRPr="00E701A3">
              <w:rPr>
                <w:sz w:val="28"/>
                <w:szCs w:val="28"/>
              </w:rPr>
              <w:t>Головин Евгени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34">
              <w:rPr>
                <w:rFonts w:ascii="Times New Roman" w:hAnsi="Times New Roman" w:cs="Times New Roman"/>
                <w:sz w:val="28"/>
                <w:szCs w:val="28"/>
              </w:rPr>
              <w:t>Золотарев Александр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6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Козлов Андре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Жданов Дмитри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F14DE" w:rsidRPr="00B4492E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Суханов Серге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9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AF14DE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F14DE" w:rsidRPr="00585380" w:rsidRDefault="00E40F16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бл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9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AF14DE" w:rsidRDefault="00297C86" w:rsidP="003F4E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E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F14DE" w:rsidRPr="00585380" w:rsidRDefault="00E40F16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али</w:t>
            </w:r>
            <w:proofErr w:type="spellEnd"/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0" w:type="dxa"/>
          </w:tcPr>
          <w:p w:rsidR="00AF14DE" w:rsidRDefault="00297C86" w:rsidP="003F4E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E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AF14DE" w:rsidRPr="00585380" w:rsidRDefault="00E40F16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еров Никола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9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AF14DE" w:rsidRDefault="003F4E7B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B33FA7" w:rsidRDefault="00B33FA7" w:rsidP="00B33F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AF14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B33FA7" w:rsidRDefault="00B33FA7" w:rsidP="00B33FA7">
      <w:pPr>
        <w:rPr>
          <w:rFonts w:ascii="Times New Roman" w:hAnsi="Times New Roman" w:cs="Times New Roman"/>
          <w:b/>
          <w:sz w:val="28"/>
          <w:szCs w:val="28"/>
        </w:rPr>
      </w:pPr>
    </w:p>
    <w:p w:rsidR="00B33FA7" w:rsidRPr="00942FAF" w:rsidRDefault="00B33FA7" w:rsidP="00B3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 ПО ЛЁГКОЙ АТЛЕТИКЕ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                                                Группа 2</w:t>
      </w: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35 лет и старше</w:t>
      </w: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786"/>
        <w:gridCol w:w="1030"/>
        <w:gridCol w:w="1059"/>
        <w:gridCol w:w="1110"/>
        <w:gridCol w:w="976"/>
      </w:tblGrid>
      <w:tr w:rsidR="00B33FA7" w:rsidTr="00AF14DE">
        <w:tc>
          <w:tcPr>
            <w:tcW w:w="567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78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1030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1059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  <w:tc>
          <w:tcPr>
            <w:tcW w:w="1110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97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Скуратов Александр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F14DE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F14DE" w:rsidRPr="00037AE3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каров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9" w:type="dxa"/>
          </w:tcPr>
          <w:p w:rsidR="00AF14DE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6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F14DE" w:rsidRPr="0058538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2">
              <w:rPr>
                <w:rFonts w:ascii="Times New Roman" w:hAnsi="Times New Roman" w:cs="Times New Roman"/>
                <w:sz w:val="28"/>
                <w:szCs w:val="28"/>
              </w:rPr>
              <w:t>Конюшенко Алексе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</w:tcPr>
          <w:p w:rsidR="00AF14DE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F14DE" w:rsidRPr="00E2142F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Болгов</w:t>
            </w:r>
            <w:proofErr w:type="spellEnd"/>
            <w:r w:rsidRPr="00E2142F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9" w:type="dxa"/>
          </w:tcPr>
          <w:p w:rsidR="00AF14DE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6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F14DE" w:rsidRPr="008D38E0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>Торшин</w:t>
            </w:r>
            <w:proofErr w:type="spellEnd"/>
            <w:r w:rsidRPr="008D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</w:tcPr>
          <w:p w:rsidR="00AF14DE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6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F14DE" w:rsidRPr="004E2C91" w:rsidRDefault="00E40F16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Владимир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AF14DE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F14DE" w:rsidRPr="002771FD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Исаев Евгени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</w:tcPr>
          <w:p w:rsidR="00AF14DE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0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6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F14DE" w:rsidRPr="008D38E0" w:rsidRDefault="00E40F16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ин Алексей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" w:type="dxa"/>
          </w:tcPr>
          <w:p w:rsidR="00AF14DE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6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F14DE" w:rsidRPr="00066FCB" w:rsidRDefault="00AF14DE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CB">
              <w:rPr>
                <w:rFonts w:ascii="Times New Roman" w:hAnsi="Times New Roman" w:cs="Times New Roman"/>
                <w:sz w:val="28"/>
                <w:szCs w:val="28"/>
              </w:rPr>
              <w:t>Черных Александр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9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0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6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14DE" w:rsidTr="00AF14DE">
        <w:tc>
          <w:tcPr>
            <w:tcW w:w="567" w:type="dxa"/>
          </w:tcPr>
          <w:p w:rsidR="00AF14DE" w:rsidRDefault="00AF14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AF14DE" w:rsidRPr="00585380" w:rsidRDefault="00E40F16" w:rsidP="009325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хтияр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ячеслав</w:t>
            </w:r>
          </w:p>
        </w:tc>
        <w:tc>
          <w:tcPr>
            <w:tcW w:w="2268" w:type="dxa"/>
          </w:tcPr>
          <w:p w:rsidR="00AF14DE" w:rsidRPr="00585380" w:rsidRDefault="00AF14DE" w:rsidP="00836A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786" w:type="dxa"/>
          </w:tcPr>
          <w:p w:rsidR="00AF14DE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0" w:type="dxa"/>
          </w:tcPr>
          <w:p w:rsidR="00AF14DE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9" w:type="dxa"/>
          </w:tcPr>
          <w:p w:rsidR="00AF14DE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6" w:type="dxa"/>
          </w:tcPr>
          <w:p w:rsidR="00AF14DE" w:rsidRDefault="00E329DE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B33FA7" w:rsidRDefault="00B33FA7" w:rsidP="00B33F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AF14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B33FA7" w:rsidRDefault="00B33FA7" w:rsidP="00B33FA7">
      <w:pPr>
        <w:rPr>
          <w:rFonts w:ascii="Times New Roman" w:hAnsi="Times New Roman" w:cs="Times New Roman"/>
          <w:b/>
          <w:sz w:val="28"/>
          <w:szCs w:val="28"/>
        </w:rPr>
      </w:pPr>
    </w:p>
    <w:p w:rsidR="00B33FA7" w:rsidRPr="00942FAF" w:rsidRDefault="00B33FA7" w:rsidP="00B3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 ПО ЛЁГКОЙ АТЛЕТИКЕ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2</w:t>
      </w: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до 35 лет</w:t>
      </w: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2914"/>
        <w:gridCol w:w="2190"/>
        <w:gridCol w:w="804"/>
        <w:gridCol w:w="1035"/>
        <w:gridCol w:w="1035"/>
        <w:gridCol w:w="1111"/>
        <w:gridCol w:w="976"/>
      </w:tblGrid>
      <w:tr w:rsidR="00B33FA7" w:rsidTr="00DA7CC4">
        <w:tc>
          <w:tcPr>
            <w:tcW w:w="708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14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190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804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1035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1035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1111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97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A7CC4" w:rsidTr="00DA7CC4">
        <w:tc>
          <w:tcPr>
            <w:tcW w:w="708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молова </w:t>
            </w:r>
            <w:r w:rsidR="00E40F16">
              <w:rPr>
                <w:rFonts w:ascii="Times New Roman" w:hAnsi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7CC4" w:rsidTr="00DA7CC4">
        <w:tc>
          <w:tcPr>
            <w:tcW w:w="708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:rsidR="00DA7CC4" w:rsidRPr="00037AE3" w:rsidRDefault="00E40F16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щ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6" w:type="dxa"/>
          </w:tcPr>
          <w:p w:rsidR="00DA7CC4" w:rsidRDefault="00297C86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7CC4" w:rsidTr="00DA7CC4">
        <w:tc>
          <w:tcPr>
            <w:tcW w:w="708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</w:tcPr>
          <w:p w:rsidR="00DA7CC4" w:rsidRPr="00585380" w:rsidRDefault="00E40F16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н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CC4" w:rsidTr="00DA7CC4">
        <w:tc>
          <w:tcPr>
            <w:tcW w:w="708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4" w:type="dxa"/>
          </w:tcPr>
          <w:p w:rsidR="00DA7CC4" w:rsidRPr="00E2142F" w:rsidRDefault="00E40F16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6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7CC4" w:rsidTr="00DA7CC4">
        <w:tc>
          <w:tcPr>
            <w:tcW w:w="708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4" w:type="dxa"/>
          </w:tcPr>
          <w:p w:rsidR="00DA7CC4" w:rsidRPr="008D38E0" w:rsidRDefault="00E40F16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6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7CC4" w:rsidTr="00DA7CC4">
        <w:tc>
          <w:tcPr>
            <w:tcW w:w="708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4" w:type="dxa"/>
          </w:tcPr>
          <w:p w:rsidR="00DA7CC4" w:rsidRPr="004E2C91" w:rsidRDefault="00E40F16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кова Светлана 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CC4" w:rsidTr="00DA7CC4">
        <w:tc>
          <w:tcPr>
            <w:tcW w:w="708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4" w:type="dxa"/>
          </w:tcPr>
          <w:p w:rsidR="00DA7CC4" w:rsidRPr="002771FD" w:rsidRDefault="00E40F16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убова Людмил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6" w:type="dxa"/>
          </w:tcPr>
          <w:p w:rsidR="00DA7CC4" w:rsidRDefault="00297C86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7CC4" w:rsidTr="00DA7CC4">
        <w:tc>
          <w:tcPr>
            <w:tcW w:w="708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4" w:type="dxa"/>
          </w:tcPr>
          <w:p w:rsidR="00DA7CC4" w:rsidRPr="008D38E0" w:rsidRDefault="00E40F16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я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6" w:type="dxa"/>
          </w:tcPr>
          <w:p w:rsidR="00DA7CC4" w:rsidRDefault="00297C86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7CC4" w:rsidTr="00DA7CC4">
        <w:tc>
          <w:tcPr>
            <w:tcW w:w="708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4" w:type="dxa"/>
          </w:tcPr>
          <w:p w:rsidR="00DA7CC4" w:rsidRPr="00066FCB" w:rsidRDefault="00E40F16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Маргарит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7CC4" w:rsidTr="00DA7CC4">
        <w:tc>
          <w:tcPr>
            <w:tcW w:w="708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4" w:type="dxa"/>
          </w:tcPr>
          <w:p w:rsidR="00DA7CC4" w:rsidRPr="00585380" w:rsidRDefault="00E40F16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</w:tcPr>
          <w:p w:rsidR="00DA7CC4" w:rsidRDefault="00E329DE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6" w:type="dxa"/>
          </w:tcPr>
          <w:p w:rsidR="00DA7CC4" w:rsidRDefault="00297C86" w:rsidP="00E32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B33FA7" w:rsidRDefault="00B33FA7" w:rsidP="00B33F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4C5F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Управление по физической культуре и спорту Липецкой области</w:t>
      </w: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B33FA7" w:rsidRDefault="00B33FA7" w:rsidP="00B33FA7">
      <w:pPr>
        <w:rPr>
          <w:rFonts w:ascii="Times New Roman" w:hAnsi="Times New Roman" w:cs="Times New Roman"/>
          <w:b/>
          <w:sz w:val="28"/>
          <w:szCs w:val="28"/>
        </w:rPr>
      </w:pPr>
    </w:p>
    <w:p w:rsidR="00B33FA7" w:rsidRPr="00942FAF" w:rsidRDefault="00B33FA7" w:rsidP="00B3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 ПО ЛЁГКОЙ АТЛЕТИКЕ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                                                Группа 2</w:t>
      </w:r>
    </w:p>
    <w:p w:rsidR="00B33FA7" w:rsidRDefault="00B33FA7" w:rsidP="00B33FA7">
      <w:pPr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 35 лет и старше</w:t>
      </w: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3055"/>
        <w:gridCol w:w="2190"/>
        <w:gridCol w:w="804"/>
        <w:gridCol w:w="1035"/>
        <w:gridCol w:w="1035"/>
        <w:gridCol w:w="1111"/>
        <w:gridCol w:w="976"/>
      </w:tblGrid>
      <w:tr w:rsidR="00B33FA7" w:rsidTr="004C5FE6">
        <w:tc>
          <w:tcPr>
            <w:tcW w:w="567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55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190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804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1035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1035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1111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976" w:type="dxa"/>
          </w:tcPr>
          <w:p w:rsidR="00B33FA7" w:rsidRDefault="00B33FA7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A7CC4" w:rsidTr="004C5FE6">
        <w:tc>
          <w:tcPr>
            <w:tcW w:w="567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FD">
              <w:rPr>
                <w:rFonts w:ascii="Times New Roman" w:hAnsi="Times New Roman"/>
                <w:color w:val="000000"/>
                <w:sz w:val="28"/>
                <w:szCs w:val="28"/>
              </w:rPr>
              <w:t>Гордеева Елен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DA7CC4" w:rsidRDefault="00596BC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6" w:type="dxa"/>
          </w:tcPr>
          <w:p w:rsidR="00DA7CC4" w:rsidRDefault="00EC7AD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7CC4" w:rsidTr="004C5FE6">
        <w:tc>
          <w:tcPr>
            <w:tcW w:w="567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</w:tcPr>
          <w:p w:rsidR="00DA7CC4" w:rsidRPr="00037AE3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това</w:t>
            </w:r>
            <w:proofErr w:type="spellEnd"/>
            <w:r w:rsidRPr="00037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="00DA7CC4" w:rsidRDefault="00596BC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6" w:type="dxa"/>
          </w:tcPr>
          <w:p w:rsidR="00DA7CC4" w:rsidRDefault="00EC7AD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7CC4" w:rsidTr="004C5FE6">
        <w:tc>
          <w:tcPr>
            <w:tcW w:w="567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5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1A3">
              <w:rPr>
                <w:rFonts w:ascii="Times New Roman" w:eastAsia="Times New Roman" w:hAnsi="Times New Roman" w:cs="Times New Roman"/>
                <w:sz w:val="28"/>
                <w:szCs w:val="28"/>
              </w:rPr>
              <w:t>Рослякова</w:t>
            </w:r>
            <w:proofErr w:type="spellEnd"/>
            <w:r w:rsidRPr="00E70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DA7CC4" w:rsidRDefault="00596BC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DA7CC4" w:rsidRDefault="00EC7AD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7CC4" w:rsidTr="004C5FE6">
        <w:tc>
          <w:tcPr>
            <w:tcW w:w="567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:rsidR="00DA7CC4" w:rsidRPr="00E2142F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2F">
              <w:rPr>
                <w:rFonts w:ascii="Times New Roman" w:hAnsi="Times New Roman" w:cs="Times New Roman"/>
                <w:sz w:val="28"/>
                <w:szCs w:val="28"/>
              </w:rPr>
              <w:t>Жданова Наталья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DA7CC4" w:rsidRDefault="00596BC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DA7CC4" w:rsidRDefault="00EC7AD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CC4" w:rsidTr="004C5FE6">
        <w:tc>
          <w:tcPr>
            <w:tcW w:w="567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5" w:type="dxa"/>
          </w:tcPr>
          <w:p w:rsidR="00DA7CC4" w:rsidRPr="008D38E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овлева Светлан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="00DA7CC4" w:rsidRDefault="00596BC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6" w:type="dxa"/>
          </w:tcPr>
          <w:p w:rsidR="00DA7CC4" w:rsidRDefault="00EC7AD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7CC4" w:rsidTr="004C5FE6">
        <w:tc>
          <w:tcPr>
            <w:tcW w:w="567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5" w:type="dxa"/>
          </w:tcPr>
          <w:p w:rsidR="00DA7CC4" w:rsidRPr="004E2C91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91">
              <w:rPr>
                <w:rFonts w:ascii="Times New Roman" w:hAnsi="Times New Roman" w:cs="Times New Roman"/>
                <w:sz w:val="28"/>
                <w:szCs w:val="28"/>
              </w:rPr>
              <w:t>Гришина Елен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DA7CC4" w:rsidRDefault="00596BC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DA7CC4" w:rsidRDefault="00EC7AD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CC4" w:rsidTr="004C5FE6">
        <w:tc>
          <w:tcPr>
            <w:tcW w:w="567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5" w:type="dxa"/>
          </w:tcPr>
          <w:p w:rsidR="00DA7CC4" w:rsidRPr="002771FD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ягинцева Марин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</w:tcPr>
          <w:p w:rsidR="00DA7CC4" w:rsidRDefault="00596BC8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DA7CC4" w:rsidRDefault="00EC7AD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7CC4" w:rsidTr="004C5FE6">
        <w:tc>
          <w:tcPr>
            <w:tcW w:w="567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5" w:type="dxa"/>
          </w:tcPr>
          <w:p w:rsidR="00DA7CC4" w:rsidRPr="008D38E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E0">
              <w:rPr>
                <w:rFonts w:ascii="Times New Roman" w:hAnsi="Times New Roman"/>
                <w:sz w:val="28"/>
                <w:szCs w:val="28"/>
              </w:rPr>
              <w:t>Чечельницкая</w:t>
            </w:r>
            <w:proofErr w:type="spellEnd"/>
            <w:r w:rsidRPr="008D38E0">
              <w:rPr>
                <w:rFonts w:ascii="Times New Roman" w:hAnsi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804" w:type="dxa"/>
          </w:tcPr>
          <w:p w:rsidR="00DA7CC4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</w:tcPr>
          <w:p w:rsidR="00DA7CC4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6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DA7CC4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7CC4" w:rsidTr="004C5FE6">
        <w:tc>
          <w:tcPr>
            <w:tcW w:w="567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5" w:type="dxa"/>
          </w:tcPr>
          <w:p w:rsidR="00DA7CC4" w:rsidRPr="00066FCB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CB">
              <w:rPr>
                <w:rFonts w:ascii="Times New Roman" w:hAnsi="Times New Roman" w:cs="Times New Roman"/>
                <w:sz w:val="28"/>
                <w:szCs w:val="28"/>
              </w:rPr>
              <w:t>Родионова Наталья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DA7CC4" w:rsidRDefault="00C61CBD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6" w:type="dxa"/>
          </w:tcPr>
          <w:p w:rsidR="00DA7CC4" w:rsidRDefault="00EC7AD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7CC4" w:rsidTr="004C5FE6">
        <w:tc>
          <w:tcPr>
            <w:tcW w:w="567" w:type="dxa"/>
          </w:tcPr>
          <w:p w:rsidR="00DA7CC4" w:rsidRDefault="00DA7CC4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5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урина Ирина</w:t>
            </w:r>
          </w:p>
        </w:tc>
        <w:tc>
          <w:tcPr>
            <w:tcW w:w="2190" w:type="dxa"/>
          </w:tcPr>
          <w:p w:rsidR="00DA7CC4" w:rsidRPr="00585380" w:rsidRDefault="00DA7CC4" w:rsidP="00953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804" w:type="dxa"/>
          </w:tcPr>
          <w:p w:rsidR="00DA7CC4" w:rsidRDefault="009A7AA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DA7CC4" w:rsidRDefault="008E36C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DA7CC4" w:rsidRDefault="00AC4C0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:rsidR="00DA7CC4" w:rsidRDefault="00C61CBD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6" w:type="dxa"/>
          </w:tcPr>
          <w:p w:rsidR="00DA7CC4" w:rsidRDefault="00EC7AD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D6C" w:rsidRDefault="00091D6C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D6C" w:rsidRDefault="00091D6C" w:rsidP="00B33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E8">
        <w:rPr>
          <w:rFonts w:ascii="Times New Roman" w:hAnsi="Times New Roman" w:cs="Times New Roman"/>
          <w:sz w:val="28"/>
          <w:szCs w:val="28"/>
        </w:rPr>
        <w:t>Ст. судья _________________</w:t>
      </w:r>
    </w:p>
    <w:p w:rsidR="00B33FA7" w:rsidRDefault="00B33FA7" w:rsidP="00B33F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Default="00B33FA7" w:rsidP="003C7E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по физической культуре и спорту Липецкой области</w:t>
      </w:r>
    </w:p>
    <w:p w:rsidR="00B33FA7" w:rsidRPr="002E0643" w:rsidRDefault="00B33FA7" w:rsidP="00B33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B33FA7" w:rsidRDefault="00B33FA7" w:rsidP="00B33FA7">
      <w:pPr>
        <w:rPr>
          <w:rFonts w:ascii="Times New Roman" w:hAnsi="Times New Roman" w:cs="Times New Roman"/>
          <w:b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 ПО ЛЁГКОЙ АТЛЕТИКЕ</w:t>
      </w:r>
    </w:p>
    <w:p w:rsidR="00B33FA7" w:rsidRDefault="00B33FA7" w:rsidP="00B33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FA7" w:rsidRPr="00942FAF" w:rsidRDefault="00B33FA7" w:rsidP="00B3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B33FA7" w:rsidRDefault="00B33FA7" w:rsidP="00B33F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FA7" w:rsidRDefault="00B33FA7" w:rsidP="00B33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FA7">
        <w:rPr>
          <w:rFonts w:ascii="Times New Roman" w:hAnsi="Times New Roman" w:cs="Times New Roman"/>
          <w:b/>
          <w:sz w:val="24"/>
          <w:szCs w:val="24"/>
        </w:rPr>
        <w:t>1 ГРУППА</w:t>
      </w:r>
    </w:p>
    <w:p w:rsidR="00B33FA7" w:rsidRDefault="00B33FA7" w:rsidP="00B33F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83"/>
        <w:gridCol w:w="1101"/>
        <w:gridCol w:w="1134"/>
        <w:gridCol w:w="1134"/>
        <w:gridCol w:w="1418"/>
        <w:gridCol w:w="1134"/>
        <w:gridCol w:w="992"/>
      </w:tblGrid>
      <w:tr w:rsidR="00091D6C" w:rsidTr="00091D6C">
        <w:trPr>
          <w:trHeight w:val="375"/>
        </w:trPr>
        <w:tc>
          <w:tcPr>
            <w:tcW w:w="567" w:type="dxa"/>
            <w:vMerge w:val="restart"/>
          </w:tcPr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91D6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091D6C" w:rsidRDefault="00091D6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6C" w:rsidRPr="00091D6C" w:rsidRDefault="00091D6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984" w:type="dxa"/>
            <w:gridSpan w:val="2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268" w:type="dxa"/>
            <w:gridSpan w:val="2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418" w:type="dxa"/>
            <w:vMerge w:val="restart"/>
          </w:tcPr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60 м</w:t>
            </w:r>
          </w:p>
        </w:tc>
        <w:tc>
          <w:tcPr>
            <w:tcW w:w="1134" w:type="dxa"/>
            <w:vMerge w:val="restart"/>
          </w:tcPr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992" w:type="dxa"/>
            <w:vMerge w:val="restart"/>
          </w:tcPr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91D6C" w:rsidTr="00091D6C">
        <w:trPr>
          <w:trHeight w:val="360"/>
        </w:trPr>
        <w:tc>
          <w:tcPr>
            <w:tcW w:w="567" w:type="dxa"/>
            <w:vMerge/>
          </w:tcPr>
          <w:p w:rsidR="00091D6C" w:rsidRPr="00091D6C" w:rsidRDefault="00091D6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1D6C" w:rsidRDefault="00091D6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лет</w:t>
            </w:r>
          </w:p>
        </w:tc>
        <w:tc>
          <w:tcPr>
            <w:tcW w:w="1101" w:type="dxa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и старше</w:t>
            </w:r>
          </w:p>
        </w:tc>
        <w:tc>
          <w:tcPr>
            <w:tcW w:w="1134" w:type="dxa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лет</w:t>
            </w:r>
          </w:p>
        </w:tc>
        <w:tc>
          <w:tcPr>
            <w:tcW w:w="1134" w:type="dxa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и старше</w:t>
            </w:r>
          </w:p>
        </w:tc>
        <w:tc>
          <w:tcPr>
            <w:tcW w:w="1418" w:type="dxa"/>
            <w:vMerge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BFF" w:rsidTr="00091D6C">
        <w:tc>
          <w:tcPr>
            <w:tcW w:w="567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E0BFF" w:rsidRDefault="004E0BFF" w:rsidP="009325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883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E0BFF" w:rsidRPr="00091D6C" w:rsidRDefault="004A5762" w:rsidP="004E0B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BFF" w:rsidTr="00091D6C">
        <w:tc>
          <w:tcPr>
            <w:tcW w:w="567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E0BFF" w:rsidRDefault="004E0BFF" w:rsidP="009325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883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0BFF" w:rsidRPr="00091D6C" w:rsidRDefault="004A5762" w:rsidP="004E0B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0BFF" w:rsidTr="00091D6C">
        <w:tc>
          <w:tcPr>
            <w:tcW w:w="567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E0BFF" w:rsidRDefault="004E0BFF" w:rsidP="009325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</w:t>
            </w:r>
          </w:p>
        </w:tc>
        <w:tc>
          <w:tcPr>
            <w:tcW w:w="883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1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134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0BFF" w:rsidTr="00091D6C">
        <w:tc>
          <w:tcPr>
            <w:tcW w:w="567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E0BFF" w:rsidRDefault="004E0BFF" w:rsidP="009325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</w:p>
        </w:tc>
        <w:tc>
          <w:tcPr>
            <w:tcW w:w="883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BFF" w:rsidTr="00091D6C">
        <w:tc>
          <w:tcPr>
            <w:tcW w:w="567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0BFF" w:rsidRDefault="004E0BFF" w:rsidP="009325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</w:t>
            </w:r>
          </w:p>
        </w:tc>
        <w:tc>
          <w:tcPr>
            <w:tcW w:w="883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BFF" w:rsidTr="00091D6C">
        <w:tc>
          <w:tcPr>
            <w:tcW w:w="567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E0BFF" w:rsidRDefault="004E0BFF" w:rsidP="009325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</w:p>
        </w:tc>
        <w:tc>
          <w:tcPr>
            <w:tcW w:w="883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134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0BFF" w:rsidTr="00091D6C">
        <w:tc>
          <w:tcPr>
            <w:tcW w:w="567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E0BFF" w:rsidRDefault="004E0BFF" w:rsidP="009325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</w:p>
        </w:tc>
        <w:tc>
          <w:tcPr>
            <w:tcW w:w="883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0BFF" w:rsidTr="00091D6C">
        <w:tc>
          <w:tcPr>
            <w:tcW w:w="567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E0BFF" w:rsidRDefault="004E0BFF" w:rsidP="009325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</w:p>
        </w:tc>
        <w:tc>
          <w:tcPr>
            <w:tcW w:w="883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0BFF" w:rsidTr="00091D6C">
        <w:tc>
          <w:tcPr>
            <w:tcW w:w="567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4E0BFF" w:rsidRDefault="004E0BFF" w:rsidP="009325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</w:t>
            </w:r>
          </w:p>
        </w:tc>
        <w:tc>
          <w:tcPr>
            <w:tcW w:w="883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0BFF" w:rsidTr="00091D6C">
        <w:tc>
          <w:tcPr>
            <w:tcW w:w="567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E0BFF" w:rsidRDefault="004E0BFF" w:rsidP="009325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Толстовский</w:t>
            </w:r>
            <w:proofErr w:type="gramEnd"/>
          </w:p>
        </w:tc>
        <w:tc>
          <w:tcPr>
            <w:tcW w:w="883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E0BFF" w:rsidRPr="00091D6C" w:rsidRDefault="004E0BFF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4E0BFF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33FA7" w:rsidRDefault="00B33FA7" w:rsidP="00B33F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D6C" w:rsidRDefault="00091D6C" w:rsidP="00B33F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D6C" w:rsidRDefault="00091D6C" w:rsidP="00091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D6C">
        <w:rPr>
          <w:rFonts w:ascii="Times New Roman" w:hAnsi="Times New Roman" w:cs="Times New Roman"/>
          <w:sz w:val="28"/>
          <w:szCs w:val="28"/>
        </w:rPr>
        <w:t>Ст. судья- 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91D6C" w:rsidRDefault="00091D6C" w:rsidP="00091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1D6C" w:rsidRPr="002E0643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по физической культуре и спорту Липецкой области</w:t>
      </w:r>
    </w:p>
    <w:p w:rsidR="00091D6C" w:rsidRPr="002E0643" w:rsidRDefault="00091D6C" w:rsidP="00091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3">
        <w:rPr>
          <w:rFonts w:ascii="Times New Roman" w:hAnsi="Times New Roman" w:cs="Times New Roman"/>
          <w:b/>
          <w:i/>
          <w:sz w:val="24"/>
          <w:szCs w:val="24"/>
        </w:rPr>
        <w:t>Спартакиада трудящихся Липецкой области по видам спорта</w:t>
      </w:r>
    </w:p>
    <w:p w:rsidR="00091D6C" w:rsidRDefault="00091D6C" w:rsidP="00091D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мая – 2 июня 2019 г.</w:t>
      </w:r>
    </w:p>
    <w:p w:rsidR="00091D6C" w:rsidRDefault="00091D6C" w:rsidP="00091D6C">
      <w:pPr>
        <w:rPr>
          <w:rFonts w:ascii="Times New Roman" w:hAnsi="Times New Roman" w:cs="Times New Roman"/>
          <w:b/>
          <w:sz w:val="28"/>
          <w:szCs w:val="28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 ПО ЛЁГКОЙ АТЛЕТИКЕ</w:t>
      </w:r>
    </w:p>
    <w:p w:rsidR="00091D6C" w:rsidRDefault="00091D6C" w:rsidP="00091D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C" w:rsidRPr="00942FAF" w:rsidRDefault="00091D6C" w:rsidP="00091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091D6C" w:rsidRDefault="00091D6C" w:rsidP="00091D6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3FA7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091D6C" w:rsidRDefault="00091D6C" w:rsidP="00091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83"/>
        <w:gridCol w:w="1101"/>
        <w:gridCol w:w="1134"/>
        <w:gridCol w:w="1134"/>
        <w:gridCol w:w="1418"/>
        <w:gridCol w:w="1134"/>
        <w:gridCol w:w="992"/>
      </w:tblGrid>
      <w:tr w:rsidR="00091D6C" w:rsidRPr="00091D6C" w:rsidTr="00091D6C">
        <w:trPr>
          <w:trHeight w:val="375"/>
        </w:trPr>
        <w:tc>
          <w:tcPr>
            <w:tcW w:w="567" w:type="dxa"/>
            <w:vMerge w:val="restart"/>
          </w:tcPr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91D6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091D6C" w:rsidRDefault="00091D6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6C" w:rsidRPr="00091D6C" w:rsidRDefault="00091D6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984" w:type="dxa"/>
            <w:gridSpan w:val="2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268" w:type="dxa"/>
            <w:gridSpan w:val="2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418" w:type="dxa"/>
            <w:vMerge w:val="restart"/>
          </w:tcPr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60 м</w:t>
            </w:r>
          </w:p>
        </w:tc>
        <w:tc>
          <w:tcPr>
            <w:tcW w:w="1134" w:type="dxa"/>
            <w:vMerge w:val="restart"/>
          </w:tcPr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992" w:type="dxa"/>
            <w:vMerge w:val="restart"/>
          </w:tcPr>
          <w:p w:rsid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91D6C" w:rsidRPr="00091D6C" w:rsidTr="00091D6C">
        <w:trPr>
          <w:trHeight w:val="360"/>
        </w:trPr>
        <w:tc>
          <w:tcPr>
            <w:tcW w:w="567" w:type="dxa"/>
            <w:vMerge/>
          </w:tcPr>
          <w:p w:rsidR="00091D6C" w:rsidRPr="00091D6C" w:rsidRDefault="00091D6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1D6C" w:rsidRDefault="00091D6C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лет</w:t>
            </w:r>
          </w:p>
        </w:tc>
        <w:tc>
          <w:tcPr>
            <w:tcW w:w="1101" w:type="dxa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и старше</w:t>
            </w:r>
          </w:p>
        </w:tc>
        <w:tc>
          <w:tcPr>
            <w:tcW w:w="1134" w:type="dxa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лет</w:t>
            </w:r>
          </w:p>
        </w:tc>
        <w:tc>
          <w:tcPr>
            <w:tcW w:w="1134" w:type="dxa"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и старше</w:t>
            </w:r>
          </w:p>
        </w:tc>
        <w:tc>
          <w:tcPr>
            <w:tcW w:w="1418" w:type="dxa"/>
            <w:vMerge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91D6C" w:rsidRPr="00091D6C" w:rsidRDefault="00091D6C" w:rsidP="00091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F5" w:rsidRPr="00091D6C" w:rsidTr="00091D6C">
        <w:tc>
          <w:tcPr>
            <w:tcW w:w="567" w:type="dxa"/>
          </w:tcPr>
          <w:p w:rsidR="00EC37F5" w:rsidRPr="00091D6C" w:rsidRDefault="00EC37F5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C37F5" w:rsidRPr="00585380" w:rsidRDefault="00EC37F5" w:rsidP="002934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</w:p>
        </w:tc>
        <w:tc>
          <w:tcPr>
            <w:tcW w:w="883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134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C37F5" w:rsidRPr="00091D6C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37F5" w:rsidRPr="00091D6C" w:rsidTr="00091D6C">
        <w:tc>
          <w:tcPr>
            <w:tcW w:w="567" w:type="dxa"/>
          </w:tcPr>
          <w:p w:rsidR="00EC37F5" w:rsidRPr="00091D6C" w:rsidRDefault="00EC37F5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C37F5" w:rsidRPr="00585380" w:rsidRDefault="00EC37F5" w:rsidP="002934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883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C37F5" w:rsidRPr="00091D6C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37F5" w:rsidRPr="00091D6C" w:rsidTr="00091D6C">
        <w:tc>
          <w:tcPr>
            <w:tcW w:w="567" w:type="dxa"/>
          </w:tcPr>
          <w:p w:rsidR="00EC37F5" w:rsidRPr="00091D6C" w:rsidRDefault="00EC37F5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C37F5" w:rsidRPr="00585380" w:rsidRDefault="00EC37F5" w:rsidP="002934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</w:t>
            </w:r>
          </w:p>
        </w:tc>
        <w:tc>
          <w:tcPr>
            <w:tcW w:w="883" w:type="dxa"/>
          </w:tcPr>
          <w:p w:rsidR="00EC37F5" w:rsidRPr="00091D6C" w:rsidRDefault="00D835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134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C37F5" w:rsidRPr="00091D6C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37F5" w:rsidRPr="00091D6C" w:rsidTr="00091D6C">
        <w:tc>
          <w:tcPr>
            <w:tcW w:w="567" w:type="dxa"/>
          </w:tcPr>
          <w:p w:rsidR="00EC37F5" w:rsidRPr="00091D6C" w:rsidRDefault="00EC37F5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37F5" w:rsidRPr="00585380" w:rsidRDefault="00EC37F5" w:rsidP="002934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</w:p>
        </w:tc>
        <w:tc>
          <w:tcPr>
            <w:tcW w:w="883" w:type="dxa"/>
          </w:tcPr>
          <w:p w:rsidR="00EC37F5" w:rsidRPr="00091D6C" w:rsidRDefault="00D835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C37F5" w:rsidRPr="00091D6C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37F5" w:rsidRPr="00091D6C" w:rsidTr="00091D6C">
        <w:tc>
          <w:tcPr>
            <w:tcW w:w="567" w:type="dxa"/>
          </w:tcPr>
          <w:p w:rsidR="00EC37F5" w:rsidRPr="00091D6C" w:rsidRDefault="00EC37F5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37F5" w:rsidRPr="00585380" w:rsidRDefault="00EC37F5" w:rsidP="002934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</w:p>
        </w:tc>
        <w:tc>
          <w:tcPr>
            <w:tcW w:w="883" w:type="dxa"/>
          </w:tcPr>
          <w:p w:rsidR="00EC37F5" w:rsidRPr="00091D6C" w:rsidRDefault="00D835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C37F5" w:rsidRPr="00091D6C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37F5" w:rsidRPr="00091D6C" w:rsidTr="00091D6C">
        <w:tc>
          <w:tcPr>
            <w:tcW w:w="567" w:type="dxa"/>
          </w:tcPr>
          <w:p w:rsidR="00EC37F5" w:rsidRPr="00091D6C" w:rsidRDefault="00EC37F5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37F5" w:rsidRPr="00585380" w:rsidRDefault="00EC37F5" w:rsidP="002934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</w:p>
        </w:tc>
        <w:tc>
          <w:tcPr>
            <w:tcW w:w="883" w:type="dxa"/>
          </w:tcPr>
          <w:p w:rsidR="00EC37F5" w:rsidRPr="00091D6C" w:rsidRDefault="00D835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134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37F5" w:rsidRPr="00091D6C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7F5" w:rsidRPr="00091D6C" w:rsidTr="00091D6C">
        <w:tc>
          <w:tcPr>
            <w:tcW w:w="567" w:type="dxa"/>
          </w:tcPr>
          <w:p w:rsidR="00EC37F5" w:rsidRPr="00091D6C" w:rsidRDefault="00EC37F5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C37F5" w:rsidRPr="00585380" w:rsidRDefault="00EC37F5" w:rsidP="002934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</w:p>
        </w:tc>
        <w:tc>
          <w:tcPr>
            <w:tcW w:w="883" w:type="dxa"/>
          </w:tcPr>
          <w:p w:rsidR="00EC37F5" w:rsidRPr="00091D6C" w:rsidRDefault="00D835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C37F5" w:rsidRPr="00091D6C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37F5" w:rsidRPr="00091D6C" w:rsidTr="00091D6C">
        <w:tc>
          <w:tcPr>
            <w:tcW w:w="567" w:type="dxa"/>
          </w:tcPr>
          <w:p w:rsidR="00EC37F5" w:rsidRPr="00091D6C" w:rsidRDefault="00EC37F5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C37F5" w:rsidRPr="00585380" w:rsidRDefault="00EC37F5" w:rsidP="002934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</w:p>
        </w:tc>
        <w:tc>
          <w:tcPr>
            <w:tcW w:w="883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C37F5" w:rsidRPr="00091D6C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37F5" w:rsidRPr="00091D6C" w:rsidTr="00091D6C">
        <w:tc>
          <w:tcPr>
            <w:tcW w:w="567" w:type="dxa"/>
          </w:tcPr>
          <w:p w:rsidR="00EC37F5" w:rsidRPr="00091D6C" w:rsidRDefault="00EC37F5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C37F5" w:rsidRPr="00585380" w:rsidRDefault="00EC37F5" w:rsidP="002934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</w:p>
        </w:tc>
        <w:tc>
          <w:tcPr>
            <w:tcW w:w="883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1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37F5" w:rsidRPr="00091D6C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37F5" w:rsidRPr="00091D6C" w:rsidTr="00091D6C">
        <w:tc>
          <w:tcPr>
            <w:tcW w:w="567" w:type="dxa"/>
          </w:tcPr>
          <w:p w:rsidR="00EC37F5" w:rsidRPr="00091D6C" w:rsidRDefault="00EC37F5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C37F5" w:rsidRPr="00585380" w:rsidRDefault="00EC37F5" w:rsidP="002934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</w:p>
        </w:tc>
        <w:tc>
          <w:tcPr>
            <w:tcW w:w="883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C37F5" w:rsidRPr="00091D6C" w:rsidRDefault="009842D1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C37F5" w:rsidRPr="00091D6C" w:rsidRDefault="00297C86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C37F5" w:rsidRPr="00091D6C" w:rsidRDefault="004A5762" w:rsidP="00091D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91D6C" w:rsidRDefault="00091D6C" w:rsidP="00091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D6C" w:rsidRDefault="00091D6C" w:rsidP="00091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D6C" w:rsidRPr="00091D6C" w:rsidRDefault="00091D6C" w:rsidP="00091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D6C">
        <w:rPr>
          <w:rFonts w:ascii="Times New Roman" w:hAnsi="Times New Roman" w:cs="Times New Roman"/>
          <w:sz w:val="28"/>
          <w:szCs w:val="28"/>
        </w:rPr>
        <w:t>Ст. судья- ___________________</w:t>
      </w:r>
    </w:p>
    <w:p w:rsidR="00091D6C" w:rsidRPr="00091D6C" w:rsidRDefault="00091D6C" w:rsidP="00091D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91D6C" w:rsidRPr="00091D6C" w:rsidSect="00E6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81"/>
    <w:rsid w:val="00037AE3"/>
    <w:rsid w:val="000417F9"/>
    <w:rsid w:val="00060182"/>
    <w:rsid w:val="00066FCB"/>
    <w:rsid w:val="00091D6C"/>
    <w:rsid w:val="000D3BE1"/>
    <w:rsid w:val="00140B7A"/>
    <w:rsid w:val="00150D96"/>
    <w:rsid w:val="00163146"/>
    <w:rsid w:val="0018494C"/>
    <w:rsid w:val="001B2993"/>
    <w:rsid w:val="002106AA"/>
    <w:rsid w:val="00257797"/>
    <w:rsid w:val="00276F5C"/>
    <w:rsid w:val="002771FD"/>
    <w:rsid w:val="00293421"/>
    <w:rsid w:val="00297C86"/>
    <w:rsid w:val="002C2332"/>
    <w:rsid w:val="002C6ADB"/>
    <w:rsid w:val="002E7B18"/>
    <w:rsid w:val="00351129"/>
    <w:rsid w:val="003B36C3"/>
    <w:rsid w:val="003C7E81"/>
    <w:rsid w:val="003F4E7B"/>
    <w:rsid w:val="00411A19"/>
    <w:rsid w:val="0041325F"/>
    <w:rsid w:val="00433932"/>
    <w:rsid w:val="004A5762"/>
    <w:rsid w:val="004C5FE6"/>
    <w:rsid w:val="004E0BFF"/>
    <w:rsid w:val="004E2C91"/>
    <w:rsid w:val="0053360D"/>
    <w:rsid w:val="00535F8B"/>
    <w:rsid w:val="0054145C"/>
    <w:rsid w:val="00592471"/>
    <w:rsid w:val="00596BC8"/>
    <w:rsid w:val="005A0556"/>
    <w:rsid w:val="005F6834"/>
    <w:rsid w:val="00617331"/>
    <w:rsid w:val="00740C21"/>
    <w:rsid w:val="007F0912"/>
    <w:rsid w:val="00836AE8"/>
    <w:rsid w:val="008C0E5E"/>
    <w:rsid w:val="008D38E0"/>
    <w:rsid w:val="008E36C6"/>
    <w:rsid w:val="009325B8"/>
    <w:rsid w:val="009533C0"/>
    <w:rsid w:val="009842D1"/>
    <w:rsid w:val="009A7AA6"/>
    <w:rsid w:val="00A02356"/>
    <w:rsid w:val="00A10849"/>
    <w:rsid w:val="00A82EC1"/>
    <w:rsid w:val="00AC4C06"/>
    <w:rsid w:val="00AF14DE"/>
    <w:rsid w:val="00B21C4B"/>
    <w:rsid w:val="00B33FA7"/>
    <w:rsid w:val="00B6156C"/>
    <w:rsid w:val="00BB6899"/>
    <w:rsid w:val="00C13F18"/>
    <w:rsid w:val="00C238A6"/>
    <w:rsid w:val="00C51EF3"/>
    <w:rsid w:val="00C61CBD"/>
    <w:rsid w:val="00C71387"/>
    <w:rsid w:val="00C910E4"/>
    <w:rsid w:val="00CA0703"/>
    <w:rsid w:val="00D1076C"/>
    <w:rsid w:val="00D45B45"/>
    <w:rsid w:val="00D83586"/>
    <w:rsid w:val="00DA7CC4"/>
    <w:rsid w:val="00DE0984"/>
    <w:rsid w:val="00E2142F"/>
    <w:rsid w:val="00E329DE"/>
    <w:rsid w:val="00E40F16"/>
    <w:rsid w:val="00E64CBE"/>
    <w:rsid w:val="00EC37F5"/>
    <w:rsid w:val="00EC7AD2"/>
    <w:rsid w:val="00F82754"/>
    <w:rsid w:val="00FC718C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8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F683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8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F683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2435-37B7-4243-8264-23D8A8C0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4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В Компакт</cp:lastModifiedBy>
  <cp:revision>1</cp:revision>
  <cp:lastPrinted>2019-06-02T08:37:00Z</cp:lastPrinted>
  <dcterms:created xsi:type="dcterms:W3CDTF">2019-05-21T14:55:00Z</dcterms:created>
  <dcterms:modified xsi:type="dcterms:W3CDTF">2019-06-02T09:14:00Z</dcterms:modified>
</cp:coreProperties>
</file>